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82A5" w14:textId="77777777" w:rsidR="0006134B" w:rsidRPr="00745F0B" w:rsidRDefault="0006134B" w:rsidP="0006134B">
      <w:pPr>
        <w:spacing w:before="9"/>
        <w:contextualSpacing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745F0B">
        <w:rPr>
          <w:rFonts w:asciiTheme="minorHAnsi" w:hAnsiTheme="minorHAnsi" w:cstheme="minorHAnsi"/>
          <w:b/>
          <w:bCs/>
          <w:sz w:val="20"/>
          <w:szCs w:val="20"/>
        </w:rPr>
        <w:t>AL DIRIGENTE SCOLASTICO</w:t>
      </w:r>
    </w:p>
    <w:p w14:paraId="17C1B85B" w14:textId="77777777" w:rsidR="0006134B" w:rsidRPr="00745F0B" w:rsidRDefault="0006134B" w:rsidP="0006134B">
      <w:pPr>
        <w:spacing w:before="9"/>
        <w:contextualSpacing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745F0B">
        <w:rPr>
          <w:rFonts w:asciiTheme="minorHAnsi" w:hAnsiTheme="minorHAnsi" w:cstheme="minorHAnsi"/>
          <w:b/>
          <w:bCs/>
          <w:sz w:val="20"/>
          <w:szCs w:val="20"/>
        </w:rPr>
        <w:t>1° C.D. “don P. Pappagallo”</w:t>
      </w:r>
    </w:p>
    <w:p w14:paraId="7DCA2850" w14:textId="77777777" w:rsidR="0006134B" w:rsidRPr="00745F0B" w:rsidRDefault="0006134B" w:rsidP="0006134B">
      <w:pPr>
        <w:spacing w:before="9"/>
        <w:contextualSpacing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45F0B">
        <w:rPr>
          <w:rFonts w:asciiTheme="minorHAnsi" w:hAnsiTheme="minorHAnsi" w:cstheme="minorHAnsi"/>
          <w:b/>
          <w:bCs/>
          <w:sz w:val="20"/>
          <w:szCs w:val="20"/>
        </w:rPr>
        <w:t>TERLIZZI</w:t>
      </w:r>
    </w:p>
    <w:p w14:paraId="4F797A2D" w14:textId="77777777" w:rsidR="0006134B" w:rsidRPr="00E900AA" w:rsidRDefault="0006134B" w:rsidP="0006134B">
      <w:pPr>
        <w:spacing w:before="9" w:line="0" w:lineRule="atLeast"/>
        <w:rPr>
          <w:rFonts w:asciiTheme="minorHAnsi" w:hAnsiTheme="minorHAnsi" w:cstheme="minorHAnsi"/>
          <w:sz w:val="20"/>
          <w:szCs w:val="20"/>
        </w:rPr>
      </w:pPr>
      <w:r w:rsidRPr="0042732D">
        <w:rPr>
          <w:rFonts w:asciiTheme="minorHAnsi" w:hAnsiTheme="minorHAnsi" w:cstheme="minorHAnsi"/>
          <w:b/>
          <w:bCs/>
          <w:sz w:val="20"/>
          <w:szCs w:val="20"/>
        </w:rPr>
        <w:t>Oggetto</w:t>
      </w:r>
      <w:r w:rsidRPr="00E900AA">
        <w:rPr>
          <w:rFonts w:asciiTheme="minorHAnsi" w:hAnsiTheme="minorHAnsi" w:cstheme="minorHAnsi"/>
          <w:sz w:val="20"/>
          <w:szCs w:val="20"/>
        </w:rPr>
        <w:t>: Richiesta delega.</w:t>
      </w:r>
    </w:p>
    <w:p w14:paraId="0250E698" w14:textId="77777777" w:rsidR="0006134B" w:rsidRPr="00E900AA" w:rsidRDefault="0006134B" w:rsidP="0006134B">
      <w:pPr>
        <w:pStyle w:val="Style7"/>
        <w:widowControl/>
        <w:tabs>
          <w:tab w:val="left" w:leader="dot" w:pos="10181"/>
        </w:tabs>
        <w:rPr>
          <w:rStyle w:val="FontStyle12"/>
          <w:rFonts w:asciiTheme="minorHAnsi" w:hAnsiTheme="minorHAnsi" w:cstheme="minorHAnsi"/>
          <w:i w:val="0"/>
          <w:u w:val="single"/>
        </w:rPr>
      </w:pPr>
    </w:p>
    <w:p w14:paraId="74AB0B50" w14:textId="77777777" w:rsidR="0006134B" w:rsidRPr="00E900AA" w:rsidRDefault="0006134B" w:rsidP="0006134B">
      <w:pPr>
        <w:pStyle w:val="Style7"/>
        <w:widowControl/>
        <w:tabs>
          <w:tab w:val="left" w:leader="dot" w:pos="10181"/>
        </w:tabs>
        <w:rPr>
          <w:rStyle w:val="FontStyle15"/>
          <w:rFonts w:asciiTheme="minorHAnsi" w:hAnsiTheme="minorHAnsi" w:cstheme="minorHAnsi"/>
        </w:rPr>
      </w:pPr>
      <w:r w:rsidRPr="00E900AA">
        <w:rPr>
          <w:rStyle w:val="FontStyle15"/>
          <w:rFonts w:asciiTheme="minorHAnsi" w:hAnsiTheme="minorHAnsi" w:cstheme="minorHAnsi"/>
        </w:rPr>
        <w:t xml:space="preserve">I sottoscritti </w:t>
      </w:r>
    </w:p>
    <w:p w14:paraId="60DE01CF" w14:textId="77777777" w:rsidR="0006134B" w:rsidRPr="00E900AA" w:rsidRDefault="0006134B" w:rsidP="0006134B">
      <w:pPr>
        <w:pStyle w:val="Style7"/>
        <w:widowControl/>
        <w:tabs>
          <w:tab w:val="left" w:leader="dot" w:pos="10181"/>
        </w:tabs>
        <w:rPr>
          <w:rStyle w:val="FontStyle15"/>
          <w:rFonts w:asciiTheme="minorHAnsi" w:hAnsiTheme="minorHAnsi" w:cstheme="minorHAnsi"/>
          <w:i w:val="0"/>
        </w:rPr>
      </w:pPr>
      <w:r w:rsidRPr="00E900AA">
        <w:rPr>
          <w:rStyle w:val="FontStyle15"/>
          <w:rFonts w:asciiTheme="minorHAnsi" w:hAnsiTheme="minorHAnsi" w:cstheme="minorHAnsi"/>
        </w:rPr>
        <w:t>……………………………………….…</w:t>
      </w:r>
      <w:r>
        <w:rPr>
          <w:rStyle w:val="FontStyle15"/>
          <w:rFonts w:asciiTheme="minorHAnsi" w:hAnsiTheme="minorHAnsi" w:cstheme="minorHAnsi"/>
        </w:rPr>
        <w:t>……………………</w:t>
      </w:r>
      <w:r w:rsidRPr="00E900AA">
        <w:rPr>
          <w:rStyle w:val="FontStyle15"/>
          <w:rFonts w:asciiTheme="minorHAnsi" w:hAnsiTheme="minorHAnsi" w:cstheme="minorHAnsi"/>
        </w:rPr>
        <w:t>………………………………………………………………………………………………………………….…..</w:t>
      </w:r>
    </w:p>
    <w:p w14:paraId="3FF85BCF" w14:textId="77777777" w:rsidR="0006134B" w:rsidRPr="00E900AA" w:rsidRDefault="0006134B" w:rsidP="0006134B">
      <w:pPr>
        <w:pStyle w:val="Style7"/>
        <w:widowControl/>
        <w:tabs>
          <w:tab w:val="left" w:leader="dot" w:pos="10181"/>
        </w:tabs>
        <w:jc w:val="center"/>
        <w:rPr>
          <w:rStyle w:val="FontStyle15"/>
          <w:rFonts w:asciiTheme="minorHAnsi" w:hAnsiTheme="minorHAnsi" w:cstheme="minorHAnsi"/>
        </w:rPr>
      </w:pPr>
      <w:r w:rsidRPr="00E900AA">
        <w:rPr>
          <w:rStyle w:val="FontStyle15"/>
          <w:rFonts w:asciiTheme="minorHAnsi" w:hAnsiTheme="minorHAnsi" w:cstheme="minorHAnsi"/>
        </w:rPr>
        <w:t>(cognome e nome del padre)</w:t>
      </w:r>
    </w:p>
    <w:p w14:paraId="35E6E679" w14:textId="77777777" w:rsidR="0006134B" w:rsidRPr="00E900AA" w:rsidRDefault="0006134B" w:rsidP="0006134B">
      <w:pPr>
        <w:pStyle w:val="Style7"/>
        <w:widowControl/>
        <w:tabs>
          <w:tab w:val="left" w:leader="dot" w:pos="10181"/>
        </w:tabs>
        <w:jc w:val="center"/>
        <w:rPr>
          <w:rStyle w:val="FontStyle15"/>
          <w:rFonts w:asciiTheme="minorHAnsi" w:hAnsiTheme="minorHAnsi" w:cstheme="minorHAnsi"/>
        </w:rPr>
      </w:pPr>
    </w:p>
    <w:p w14:paraId="7624745D" w14:textId="77777777" w:rsidR="0006134B" w:rsidRPr="00E900AA" w:rsidRDefault="0006134B" w:rsidP="0006134B">
      <w:pPr>
        <w:pStyle w:val="Style7"/>
        <w:widowControl/>
        <w:rPr>
          <w:rStyle w:val="FontStyle15"/>
          <w:rFonts w:asciiTheme="minorHAnsi" w:hAnsiTheme="minorHAnsi" w:cstheme="minorHAnsi"/>
          <w:i w:val="0"/>
        </w:rPr>
      </w:pPr>
      <w:r w:rsidRPr="00E900AA">
        <w:rPr>
          <w:rStyle w:val="FontStyle15"/>
          <w:rFonts w:asciiTheme="minorHAnsi" w:hAnsiTheme="minorHAnsi" w:cstheme="minorHAnsi"/>
        </w:rPr>
        <w:t>……………………………………</w:t>
      </w:r>
      <w:r>
        <w:rPr>
          <w:rStyle w:val="FontStyle15"/>
          <w:rFonts w:asciiTheme="minorHAnsi" w:hAnsiTheme="minorHAnsi" w:cstheme="minorHAnsi"/>
        </w:rPr>
        <w:t>…………………….</w:t>
      </w:r>
      <w:r w:rsidRPr="00E900AA">
        <w:rPr>
          <w:rStyle w:val="FontStyle15"/>
          <w:rFonts w:asciiTheme="minorHAnsi" w:hAnsiTheme="minorHAnsi" w:cstheme="minorHAnsi"/>
        </w:rPr>
        <w:t>…………………………………………………..……………………………………………………………………….</w:t>
      </w:r>
    </w:p>
    <w:p w14:paraId="6F910DC4" w14:textId="77777777" w:rsidR="0006134B" w:rsidRPr="00E900AA" w:rsidRDefault="0006134B" w:rsidP="0006134B">
      <w:pPr>
        <w:pStyle w:val="Style7"/>
        <w:widowControl/>
        <w:jc w:val="center"/>
        <w:rPr>
          <w:rStyle w:val="FontStyle15"/>
          <w:rFonts w:asciiTheme="minorHAnsi" w:hAnsiTheme="minorHAnsi" w:cstheme="minorHAnsi"/>
        </w:rPr>
      </w:pPr>
      <w:r w:rsidRPr="00E900AA">
        <w:rPr>
          <w:rStyle w:val="FontStyle15"/>
          <w:rFonts w:asciiTheme="minorHAnsi" w:hAnsiTheme="minorHAnsi" w:cstheme="minorHAnsi"/>
        </w:rPr>
        <w:t>(cognome e nome della madre)</w:t>
      </w:r>
    </w:p>
    <w:p w14:paraId="2ACA0D51" w14:textId="77777777" w:rsidR="0006134B" w:rsidRPr="00E900AA" w:rsidRDefault="0006134B" w:rsidP="0006134B">
      <w:pPr>
        <w:pStyle w:val="Style7"/>
        <w:widowControl/>
        <w:jc w:val="center"/>
        <w:rPr>
          <w:rStyle w:val="FontStyle15"/>
          <w:rFonts w:asciiTheme="minorHAnsi" w:hAnsiTheme="minorHAnsi" w:cstheme="minorHAnsi"/>
        </w:rPr>
      </w:pPr>
    </w:p>
    <w:p w14:paraId="246DB2AC" w14:textId="77777777" w:rsidR="0006134B" w:rsidRPr="00E900AA" w:rsidRDefault="0006134B" w:rsidP="0006134B">
      <w:pPr>
        <w:pStyle w:val="Style8"/>
        <w:widowControl/>
        <w:tabs>
          <w:tab w:val="left" w:leader="dot" w:pos="7762"/>
          <w:tab w:val="left" w:leader="dot" w:pos="10066"/>
        </w:tabs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E900AA">
        <w:rPr>
          <w:rStyle w:val="FontStyle15"/>
          <w:rFonts w:asciiTheme="minorHAnsi" w:hAnsiTheme="minorHAnsi" w:cstheme="minorHAnsi"/>
        </w:rPr>
        <w:t>genitori dell’alunno/a ………</w:t>
      </w:r>
      <w:r>
        <w:rPr>
          <w:rStyle w:val="FontStyle15"/>
          <w:rFonts w:asciiTheme="minorHAnsi" w:hAnsiTheme="minorHAnsi" w:cstheme="minorHAnsi"/>
        </w:rPr>
        <w:t>…………………</w:t>
      </w:r>
      <w:r w:rsidRPr="00E900AA">
        <w:rPr>
          <w:rStyle w:val="FontStyle15"/>
          <w:rFonts w:asciiTheme="minorHAnsi" w:hAnsiTheme="minorHAnsi" w:cstheme="minorHAnsi"/>
        </w:rPr>
        <w:t>………………………………</w:t>
      </w:r>
      <w:r>
        <w:rPr>
          <w:rStyle w:val="FontStyle15"/>
          <w:rFonts w:asciiTheme="minorHAnsi" w:hAnsiTheme="minorHAnsi" w:cstheme="minorHAnsi"/>
        </w:rPr>
        <w:t>………………….</w:t>
      </w:r>
      <w:r w:rsidRPr="00E900AA">
        <w:rPr>
          <w:rStyle w:val="FontStyle15"/>
          <w:rFonts w:asciiTheme="minorHAnsi" w:hAnsiTheme="minorHAnsi" w:cstheme="minorHAnsi"/>
        </w:rPr>
        <w:t>………</w:t>
      </w:r>
      <w:r>
        <w:rPr>
          <w:rStyle w:val="FontStyle15"/>
          <w:rFonts w:asciiTheme="minorHAnsi" w:hAnsiTheme="minorHAnsi" w:cstheme="minorHAnsi"/>
        </w:rPr>
        <w:t>.</w:t>
      </w:r>
      <w:r w:rsidRPr="00E900AA">
        <w:rPr>
          <w:rStyle w:val="FontStyle15"/>
          <w:rFonts w:asciiTheme="minorHAnsi" w:hAnsiTheme="minorHAnsi" w:cstheme="minorHAnsi"/>
        </w:rPr>
        <w:t>……….. classe</w:t>
      </w:r>
      <w:r>
        <w:rPr>
          <w:rStyle w:val="FontStyle15"/>
          <w:rFonts w:asciiTheme="minorHAnsi" w:hAnsiTheme="minorHAnsi" w:cstheme="minorHAnsi"/>
        </w:rPr>
        <w:t>……..</w:t>
      </w:r>
      <w:r w:rsidRPr="00E900AA">
        <w:rPr>
          <w:rStyle w:val="FontStyle15"/>
          <w:rFonts w:asciiTheme="minorHAnsi" w:hAnsiTheme="minorHAnsi" w:cstheme="minorHAnsi"/>
        </w:rPr>
        <w:tab/>
        <w:t>sez. …</w:t>
      </w:r>
      <w:r>
        <w:rPr>
          <w:rStyle w:val="FontStyle15"/>
          <w:rFonts w:asciiTheme="minorHAnsi" w:hAnsiTheme="minorHAnsi" w:cstheme="minorHAnsi"/>
        </w:rPr>
        <w:t>….</w:t>
      </w:r>
      <w:r w:rsidRPr="00E900AA">
        <w:rPr>
          <w:rStyle w:val="FontStyle15"/>
          <w:rFonts w:asciiTheme="minorHAnsi" w:hAnsiTheme="minorHAnsi" w:cstheme="minorHAnsi"/>
        </w:rPr>
        <w:t>………………</w:t>
      </w:r>
    </w:p>
    <w:p w14:paraId="1F6C2696" w14:textId="77777777" w:rsidR="0006134B" w:rsidRPr="00E900AA" w:rsidRDefault="0006134B" w:rsidP="0006134B">
      <w:pPr>
        <w:pStyle w:val="Style10"/>
        <w:widowControl/>
        <w:tabs>
          <w:tab w:val="left" w:pos="4035"/>
          <w:tab w:val="left" w:pos="7125"/>
        </w:tabs>
        <w:ind w:right="4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900AA">
        <w:rPr>
          <w:rFonts w:asciiTheme="minorHAnsi" w:hAnsiTheme="minorHAnsi" w:cstheme="minorHAnsi"/>
          <w:sz w:val="20"/>
          <w:szCs w:val="20"/>
        </w:rPr>
        <w:t xml:space="preserve">□ </w:t>
      </w:r>
      <w:r w:rsidRPr="003163BE">
        <w:rPr>
          <w:rFonts w:asciiTheme="minorHAnsi" w:hAnsiTheme="minorHAnsi" w:cstheme="minorHAnsi"/>
          <w:b/>
          <w:bCs/>
          <w:sz w:val="20"/>
          <w:szCs w:val="20"/>
        </w:rPr>
        <w:t>Scuola Primaria</w:t>
      </w:r>
      <w:r w:rsidRPr="00E900AA">
        <w:rPr>
          <w:rFonts w:asciiTheme="minorHAnsi" w:hAnsiTheme="minorHAnsi" w:cstheme="minorHAnsi"/>
          <w:sz w:val="20"/>
          <w:szCs w:val="20"/>
        </w:rPr>
        <w:tab/>
        <w:t xml:space="preserve">□ </w:t>
      </w:r>
      <w:r w:rsidRPr="003163BE">
        <w:rPr>
          <w:rFonts w:asciiTheme="minorHAnsi" w:hAnsiTheme="minorHAnsi" w:cstheme="minorHAnsi"/>
          <w:b/>
          <w:bCs/>
          <w:sz w:val="20"/>
          <w:szCs w:val="20"/>
        </w:rPr>
        <w:t>Scuola dell’Infanzia</w:t>
      </w:r>
    </w:p>
    <w:p w14:paraId="13110184" w14:textId="77777777" w:rsidR="0006134B" w:rsidRDefault="0006134B" w:rsidP="0006134B">
      <w:pPr>
        <w:pStyle w:val="Style10"/>
        <w:widowControl/>
        <w:ind w:right="45"/>
        <w:jc w:val="center"/>
        <w:rPr>
          <w:rStyle w:val="FontStyle15"/>
          <w:rFonts w:asciiTheme="minorHAnsi" w:hAnsiTheme="minorHAnsi" w:cstheme="minorHAnsi"/>
          <w:b/>
          <w:bCs/>
          <w:spacing w:val="150"/>
        </w:rPr>
      </w:pPr>
    </w:p>
    <w:p w14:paraId="0E73E133" w14:textId="77777777" w:rsidR="0006134B" w:rsidRPr="00E900AA" w:rsidRDefault="0006134B" w:rsidP="0006134B">
      <w:pPr>
        <w:pStyle w:val="Style10"/>
        <w:widowControl/>
        <w:ind w:right="45"/>
        <w:jc w:val="center"/>
        <w:rPr>
          <w:rStyle w:val="FontStyle15"/>
          <w:rFonts w:asciiTheme="minorHAnsi" w:hAnsiTheme="minorHAnsi" w:cstheme="minorHAnsi"/>
          <w:b/>
          <w:bCs/>
          <w:i w:val="0"/>
          <w:spacing w:val="150"/>
        </w:rPr>
      </w:pPr>
      <w:r w:rsidRPr="00E900AA">
        <w:rPr>
          <w:rStyle w:val="FontStyle15"/>
          <w:rFonts w:asciiTheme="minorHAnsi" w:hAnsiTheme="minorHAnsi" w:cstheme="minorHAnsi"/>
          <w:b/>
          <w:bCs/>
          <w:spacing w:val="150"/>
        </w:rPr>
        <w:t>DELEGANO</w:t>
      </w:r>
    </w:p>
    <w:p w14:paraId="0E931681" w14:textId="77777777" w:rsidR="0006134B" w:rsidRPr="00E900AA" w:rsidRDefault="0006134B" w:rsidP="0006134B">
      <w:pPr>
        <w:pStyle w:val="Style10"/>
        <w:widowControl/>
        <w:ind w:left="-142" w:right="45"/>
        <w:jc w:val="center"/>
        <w:rPr>
          <w:rStyle w:val="FontStyle15"/>
          <w:rFonts w:asciiTheme="minorHAnsi" w:hAnsiTheme="minorHAnsi" w:cstheme="minorHAnsi"/>
          <w:i w:val="0"/>
          <w:spacing w:val="150"/>
        </w:rPr>
      </w:pPr>
    </w:p>
    <w:p w14:paraId="3BD31673" w14:textId="77777777" w:rsidR="0006134B" w:rsidRPr="00E900AA" w:rsidRDefault="0006134B" w:rsidP="0006134B">
      <w:pPr>
        <w:pStyle w:val="Style8"/>
        <w:widowControl/>
        <w:numPr>
          <w:ilvl w:val="0"/>
          <w:numId w:val="35"/>
        </w:numPr>
        <w:tabs>
          <w:tab w:val="left" w:pos="4455"/>
          <w:tab w:val="left" w:leader="dot" w:pos="10224"/>
        </w:tabs>
        <w:spacing w:line="240" w:lineRule="auto"/>
        <w:ind w:left="-142"/>
        <w:rPr>
          <w:rStyle w:val="FontStyle15"/>
          <w:rFonts w:asciiTheme="minorHAnsi" w:hAnsiTheme="minorHAnsi" w:cstheme="minorHAnsi"/>
        </w:rPr>
      </w:pPr>
      <w:r w:rsidRPr="00E900AA">
        <w:rPr>
          <w:rStyle w:val="FontStyle15"/>
          <w:rFonts w:asciiTheme="minorHAnsi" w:hAnsiTheme="minorHAnsi" w:cstheme="minorHAnsi"/>
        </w:rPr>
        <w:t>Il/La signor/a …………………………………..……………………….. Doc. Identità n. …………</w:t>
      </w:r>
      <w:r>
        <w:rPr>
          <w:rStyle w:val="FontStyle15"/>
          <w:rFonts w:asciiTheme="minorHAnsi" w:hAnsiTheme="minorHAnsi" w:cstheme="minorHAnsi"/>
        </w:rPr>
        <w:t>……………….</w:t>
      </w:r>
      <w:r w:rsidRPr="00E900AA">
        <w:rPr>
          <w:rStyle w:val="FontStyle15"/>
          <w:rFonts w:asciiTheme="minorHAnsi" w:hAnsiTheme="minorHAnsi" w:cstheme="minorHAnsi"/>
        </w:rPr>
        <w:t>………… Rilasciato il ……….………….</w:t>
      </w:r>
    </w:p>
    <w:p w14:paraId="2C110D79" w14:textId="77777777" w:rsidR="0006134B" w:rsidRPr="00E900AA" w:rsidRDefault="0006134B" w:rsidP="0006134B">
      <w:pPr>
        <w:pStyle w:val="Style8"/>
        <w:widowControl/>
        <w:tabs>
          <w:tab w:val="left" w:pos="4455"/>
          <w:tab w:val="left" w:leader="dot" w:pos="10224"/>
        </w:tabs>
        <w:spacing w:line="240" w:lineRule="auto"/>
        <w:ind w:left="-142"/>
        <w:rPr>
          <w:rStyle w:val="FontStyle15"/>
          <w:rFonts w:asciiTheme="minorHAnsi" w:hAnsiTheme="minorHAnsi" w:cstheme="minorHAnsi"/>
          <w:i w:val="0"/>
        </w:rPr>
      </w:pPr>
    </w:p>
    <w:p w14:paraId="253EB0AD" w14:textId="77777777" w:rsidR="0006134B" w:rsidRPr="00E900AA" w:rsidRDefault="0006134B" w:rsidP="0006134B">
      <w:pPr>
        <w:pStyle w:val="Style8"/>
        <w:widowControl/>
        <w:numPr>
          <w:ilvl w:val="0"/>
          <w:numId w:val="35"/>
        </w:numPr>
        <w:tabs>
          <w:tab w:val="left" w:pos="4455"/>
          <w:tab w:val="left" w:leader="dot" w:pos="10224"/>
        </w:tabs>
        <w:spacing w:line="240" w:lineRule="auto"/>
        <w:ind w:left="-142"/>
        <w:rPr>
          <w:rStyle w:val="FontStyle15"/>
          <w:rFonts w:asciiTheme="minorHAnsi" w:hAnsiTheme="minorHAnsi" w:cstheme="minorHAnsi"/>
        </w:rPr>
      </w:pPr>
      <w:r w:rsidRPr="00E900AA">
        <w:rPr>
          <w:rStyle w:val="FontStyle15"/>
          <w:rFonts w:asciiTheme="minorHAnsi" w:hAnsiTheme="minorHAnsi" w:cstheme="minorHAnsi"/>
        </w:rPr>
        <w:t>Il/La signor/a …………………………………..…………</w:t>
      </w:r>
      <w:r>
        <w:rPr>
          <w:rStyle w:val="FontStyle15"/>
          <w:rFonts w:asciiTheme="minorHAnsi" w:hAnsiTheme="minorHAnsi" w:cstheme="minorHAnsi"/>
        </w:rPr>
        <w:t>.</w:t>
      </w:r>
      <w:r w:rsidRPr="00E900AA">
        <w:rPr>
          <w:rStyle w:val="FontStyle15"/>
          <w:rFonts w:asciiTheme="minorHAnsi" w:hAnsiTheme="minorHAnsi" w:cstheme="minorHAnsi"/>
        </w:rPr>
        <w:t>…………….. Doc. Identità n. ……………</w:t>
      </w:r>
      <w:r>
        <w:rPr>
          <w:rStyle w:val="FontStyle15"/>
          <w:rFonts w:asciiTheme="minorHAnsi" w:hAnsiTheme="minorHAnsi" w:cstheme="minorHAnsi"/>
        </w:rPr>
        <w:t>………………</w:t>
      </w:r>
      <w:r w:rsidRPr="00E900AA">
        <w:rPr>
          <w:rStyle w:val="FontStyle15"/>
          <w:rFonts w:asciiTheme="minorHAnsi" w:hAnsiTheme="minorHAnsi" w:cstheme="minorHAnsi"/>
        </w:rPr>
        <w:t>……… Rilasciato il ……….………….</w:t>
      </w:r>
    </w:p>
    <w:p w14:paraId="710CAEE4" w14:textId="77777777" w:rsidR="0006134B" w:rsidRPr="00E900AA" w:rsidRDefault="0006134B" w:rsidP="0006134B">
      <w:pPr>
        <w:pStyle w:val="Style8"/>
        <w:widowControl/>
        <w:tabs>
          <w:tab w:val="left" w:pos="4455"/>
          <w:tab w:val="left" w:leader="dot" w:pos="10224"/>
        </w:tabs>
        <w:spacing w:line="240" w:lineRule="auto"/>
        <w:ind w:left="-142"/>
        <w:rPr>
          <w:rStyle w:val="FontStyle15"/>
          <w:rFonts w:asciiTheme="minorHAnsi" w:hAnsiTheme="minorHAnsi" w:cstheme="minorHAnsi"/>
          <w:i w:val="0"/>
        </w:rPr>
      </w:pPr>
    </w:p>
    <w:p w14:paraId="0E9E5D10" w14:textId="77777777" w:rsidR="0006134B" w:rsidRPr="00E900AA" w:rsidRDefault="0006134B" w:rsidP="0006134B">
      <w:pPr>
        <w:pStyle w:val="Style8"/>
        <w:widowControl/>
        <w:numPr>
          <w:ilvl w:val="0"/>
          <w:numId w:val="35"/>
        </w:numPr>
        <w:tabs>
          <w:tab w:val="left" w:pos="4455"/>
          <w:tab w:val="left" w:leader="dot" w:pos="10224"/>
        </w:tabs>
        <w:spacing w:line="240" w:lineRule="auto"/>
        <w:ind w:left="-142"/>
        <w:rPr>
          <w:rStyle w:val="FontStyle15"/>
          <w:rFonts w:asciiTheme="minorHAnsi" w:hAnsiTheme="minorHAnsi" w:cstheme="minorHAnsi"/>
        </w:rPr>
      </w:pPr>
      <w:r w:rsidRPr="00E900AA">
        <w:rPr>
          <w:rStyle w:val="FontStyle15"/>
          <w:rFonts w:asciiTheme="minorHAnsi" w:hAnsiTheme="minorHAnsi" w:cstheme="minorHAnsi"/>
        </w:rPr>
        <w:t>Il/La signor/a …………………………………..………</w:t>
      </w:r>
      <w:r>
        <w:rPr>
          <w:rStyle w:val="FontStyle15"/>
          <w:rFonts w:asciiTheme="minorHAnsi" w:hAnsiTheme="minorHAnsi" w:cstheme="minorHAnsi"/>
        </w:rPr>
        <w:t>.</w:t>
      </w:r>
      <w:r w:rsidRPr="00E900AA">
        <w:rPr>
          <w:rStyle w:val="FontStyle15"/>
          <w:rFonts w:asciiTheme="minorHAnsi" w:hAnsiTheme="minorHAnsi" w:cstheme="minorHAnsi"/>
        </w:rPr>
        <w:t>……………….. Doc. Identità n. ………</w:t>
      </w:r>
      <w:r>
        <w:rPr>
          <w:rStyle w:val="FontStyle15"/>
          <w:rFonts w:asciiTheme="minorHAnsi" w:hAnsiTheme="minorHAnsi" w:cstheme="minorHAnsi"/>
        </w:rPr>
        <w:t>………………</w:t>
      </w:r>
      <w:r w:rsidRPr="00E900AA">
        <w:rPr>
          <w:rStyle w:val="FontStyle15"/>
          <w:rFonts w:asciiTheme="minorHAnsi" w:hAnsiTheme="minorHAnsi" w:cstheme="minorHAnsi"/>
        </w:rPr>
        <w:t>…………… Rilasciato il ……….………….</w:t>
      </w:r>
    </w:p>
    <w:p w14:paraId="6C64E86E" w14:textId="77777777" w:rsidR="0006134B" w:rsidRPr="00E900AA" w:rsidRDefault="0006134B" w:rsidP="0006134B">
      <w:pPr>
        <w:pStyle w:val="Style8"/>
        <w:widowControl/>
        <w:tabs>
          <w:tab w:val="left" w:pos="4455"/>
          <w:tab w:val="left" w:leader="dot" w:pos="10224"/>
        </w:tabs>
        <w:spacing w:line="240" w:lineRule="auto"/>
        <w:ind w:left="-142"/>
        <w:rPr>
          <w:rStyle w:val="FontStyle15"/>
          <w:rFonts w:asciiTheme="minorHAnsi" w:hAnsiTheme="minorHAnsi" w:cstheme="minorHAnsi"/>
          <w:i w:val="0"/>
        </w:rPr>
      </w:pPr>
    </w:p>
    <w:p w14:paraId="7635B7F2" w14:textId="77777777" w:rsidR="0006134B" w:rsidRDefault="0006134B" w:rsidP="0006134B">
      <w:pPr>
        <w:pStyle w:val="Style8"/>
        <w:widowControl/>
        <w:numPr>
          <w:ilvl w:val="0"/>
          <w:numId w:val="35"/>
        </w:numPr>
        <w:tabs>
          <w:tab w:val="left" w:pos="4455"/>
          <w:tab w:val="left" w:leader="dot" w:pos="10224"/>
        </w:tabs>
        <w:spacing w:line="240" w:lineRule="auto"/>
        <w:ind w:left="-142"/>
        <w:rPr>
          <w:rStyle w:val="FontStyle15"/>
          <w:rFonts w:asciiTheme="minorHAnsi" w:hAnsiTheme="minorHAnsi" w:cstheme="minorHAnsi"/>
        </w:rPr>
      </w:pPr>
      <w:r w:rsidRPr="00E900AA">
        <w:rPr>
          <w:rStyle w:val="FontStyle15"/>
          <w:rFonts w:asciiTheme="minorHAnsi" w:hAnsiTheme="minorHAnsi" w:cstheme="minorHAnsi"/>
        </w:rPr>
        <w:t>Il/La signor/a ………………………………</w:t>
      </w:r>
      <w:r>
        <w:rPr>
          <w:rStyle w:val="FontStyle15"/>
          <w:rFonts w:asciiTheme="minorHAnsi" w:hAnsiTheme="minorHAnsi" w:cstheme="minorHAnsi"/>
        </w:rPr>
        <w:t>..</w:t>
      </w:r>
      <w:r w:rsidRPr="00E900AA">
        <w:rPr>
          <w:rStyle w:val="FontStyle15"/>
          <w:rFonts w:asciiTheme="minorHAnsi" w:hAnsiTheme="minorHAnsi" w:cstheme="minorHAnsi"/>
        </w:rPr>
        <w:t>…..……………………….. Doc. Identità n. ……</w:t>
      </w:r>
      <w:r>
        <w:rPr>
          <w:rStyle w:val="FontStyle15"/>
          <w:rFonts w:asciiTheme="minorHAnsi" w:hAnsiTheme="minorHAnsi" w:cstheme="minorHAnsi"/>
        </w:rPr>
        <w:t>……………..</w:t>
      </w:r>
      <w:r w:rsidRPr="00E900AA">
        <w:rPr>
          <w:rStyle w:val="FontStyle15"/>
          <w:rFonts w:asciiTheme="minorHAnsi" w:hAnsiTheme="minorHAnsi" w:cstheme="minorHAnsi"/>
        </w:rPr>
        <w:t>……………… Rilasciato il ……….………….</w:t>
      </w:r>
    </w:p>
    <w:p w14:paraId="05DEC603" w14:textId="77777777" w:rsidR="0006134B" w:rsidRPr="00065DA3" w:rsidRDefault="0006134B" w:rsidP="0006134B">
      <w:pPr>
        <w:pStyle w:val="Style8"/>
        <w:widowControl/>
        <w:tabs>
          <w:tab w:val="left" w:pos="4455"/>
          <w:tab w:val="left" w:leader="dot" w:pos="10224"/>
        </w:tabs>
        <w:spacing w:line="240" w:lineRule="auto"/>
        <w:rPr>
          <w:rStyle w:val="FontStyle15"/>
          <w:rFonts w:asciiTheme="minorHAnsi" w:hAnsiTheme="minorHAnsi" w:cstheme="minorHAnsi"/>
        </w:rPr>
      </w:pPr>
    </w:p>
    <w:p w14:paraId="4E5F27BF" w14:textId="77777777" w:rsidR="0006134B" w:rsidRPr="00E900AA" w:rsidRDefault="0006134B" w:rsidP="0006134B">
      <w:pPr>
        <w:pStyle w:val="Style8"/>
        <w:widowControl/>
        <w:numPr>
          <w:ilvl w:val="0"/>
          <w:numId w:val="35"/>
        </w:numPr>
        <w:tabs>
          <w:tab w:val="left" w:pos="4455"/>
          <w:tab w:val="left" w:leader="dot" w:pos="10224"/>
        </w:tabs>
        <w:spacing w:line="240" w:lineRule="auto"/>
        <w:ind w:left="-142"/>
        <w:rPr>
          <w:rStyle w:val="FontStyle15"/>
          <w:rFonts w:asciiTheme="minorHAnsi" w:hAnsiTheme="minorHAnsi" w:cstheme="minorHAnsi"/>
        </w:rPr>
      </w:pPr>
      <w:r w:rsidRPr="00E900AA">
        <w:rPr>
          <w:rStyle w:val="FontStyle15"/>
          <w:rFonts w:asciiTheme="minorHAnsi" w:hAnsiTheme="minorHAnsi" w:cstheme="minorHAnsi"/>
        </w:rPr>
        <w:t>Il/La signor/a ………………………………</w:t>
      </w:r>
      <w:r>
        <w:rPr>
          <w:rStyle w:val="FontStyle15"/>
          <w:rFonts w:asciiTheme="minorHAnsi" w:hAnsiTheme="minorHAnsi" w:cstheme="minorHAnsi"/>
        </w:rPr>
        <w:t>..</w:t>
      </w:r>
      <w:r w:rsidRPr="00E900AA">
        <w:rPr>
          <w:rStyle w:val="FontStyle15"/>
          <w:rFonts w:asciiTheme="minorHAnsi" w:hAnsiTheme="minorHAnsi" w:cstheme="minorHAnsi"/>
        </w:rPr>
        <w:t>…..……………………….. Doc. Identità n. ……</w:t>
      </w:r>
      <w:r>
        <w:rPr>
          <w:rStyle w:val="FontStyle15"/>
          <w:rFonts w:asciiTheme="minorHAnsi" w:hAnsiTheme="minorHAnsi" w:cstheme="minorHAnsi"/>
        </w:rPr>
        <w:t>……………..</w:t>
      </w:r>
      <w:r w:rsidRPr="00E900AA">
        <w:rPr>
          <w:rStyle w:val="FontStyle15"/>
          <w:rFonts w:asciiTheme="minorHAnsi" w:hAnsiTheme="minorHAnsi" w:cstheme="minorHAnsi"/>
        </w:rPr>
        <w:t>……………… Rilasciato il ……….………….</w:t>
      </w:r>
    </w:p>
    <w:p w14:paraId="3384AF3E" w14:textId="77777777" w:rsidR="0006134B" w:rsidRPr="00E900AA" w:rsidRDefault="0006134B" w:rsidP="0006134B">
      <w:pPr>
        <w:pStyle w:val="Style8"/>
        <w:widowControl/>
        <w:tabs>
          <w:tab w:val="left" w:pos="4455"/>
          <w:tab w:val="left" w:leader="dot" w:pos="10224"/>
        </w:tabs>
        <w:spacing w:line="240" w:lineRule="auto"/>
        <w:rPr>
          <w:rStyle w:val="FontStyle15"/>
          <w:rFonts w:asciiTheme="minorHAnsi" w:hAnsiTheme="minorHAnsi" w:cstheme="minorHAnsi"/>
        </w:rPr>
      </w:pPr>
    </w:p>
    <w:p w14:paraId="0443A3BC" w14:textId="77777777" w:rsidR="0006134B" w:rsidRPr="00065DA3" w:rsidRDefault="0006134B" w:rsidP="0006134B">
      <w:pPr>
        <w:pStyle w:val="Style8"/>
        <w:widowControl/>
        <w:spacing w:line="240" w:lineRule="auto"/>
        <w:rPr>
          <w:rFonts w:asciiTheme="minorHAnsi" w:hAnsiTheme="minorHAnsi" w:cstheme="minorHAnsi"/>
          <w:iCs/>
          <w:sz w:val="20"/>
          <w:szCs w:val="20"/>
        </w:rPr>
      </w:pPr>
      <w:r w:rsidRPr="00E900AA">
        <w:rPr>
          <w:rStyle w:val="FontStyle15"/>
          <w:rFonts w:asciiTheme="minorHAnsi" w:hAnsiTheme="minorHAnsi" w:cstheme="minorHAnsi"/>
        </w:rPr>
        <w:t>al ritiro del/della proprio/a figlio/a  da scuola in caso di necessità per tutto l’a.s. 202_</w:t>
      </w:r>
      <w:r>
        <w:rPr>
          <w:rStyle w:val="FontStyle15"/>
          <w:rFonts w:asciiTheme="minorHAnsi" w:hAnsiTheme="minorHAnsi" w:cstheme="minorHAnsi"/>
        </w:rPr>
        <w:t>___</w:t>
      </w:r>
      <w:r w:rsidRPr="00E900AA">
        <w:rPr>
          <w:rStyle w:val="FontStyle15"/>
          <w:rFonts w:asciiTheme="minorHAnsi" w:hAnsiTheme="minorHAnsi" w:cstheme="minorHAnsi"/>
        </w:rPr>
        <w:t>__/202_</w:t>
      </w:r>
      <w:r>
        <w:rPr>
          <w:rStyle w:val="FontStyle15"/>
          <w:rFonts w:asciiTheme="minorHAnsi" w:hAnsiTheme="minorHAnsi" w:cstheme="minorHAnsi"/>
        </w:rPr>
        <w:t>___</w:t>
      </w:r>
      <w:r w:rsidRPr="00E900AA">
        <w:rPr>
          <w:rStyle w:val="FontStyle15"/>
          <w:rFonts w:asciiTheme="minorHAnsi" w:hAnsiTheme="minorHAnsi" w:cstheme="minorHAnsi"/>
        </w:rPr>
        <w:t xml:space="preserve">__ </w:t>
      </w:r>
      <w:r w:rsidRPr="00E900AA">
        <w:rPr>
          <w:rStyle w:val="FontStyle15"/>
          <w:rFonts w:asciiTheme="minorHAnsi" w:hAnsiTheme="minorHAnsi" w:cstheme="minorHAnsi"/>
        </w:rPr>
        <w:tab/>
      </w:r>
    </w:p>
    <w:p w14:paraId="70B1CE89" w14:textId="00AE23BA" w:rsidR="0006134B" w:rsidRPr="00E900AA" w:rsidRDefault="0006134B" w:rsidP="0006134B">
      <w:pPr>
        <w:pStyle w:val="Style8"/>
        <w:widowControl/>
        <w:tabs>
          <w:tab w:val="left" w:pos="4035"/>
        </w:tabs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900AA">
        <w:rPr>
          <w:rFonts w:asciiTheme="minorHAnsi" w:hAnsiTheme="minorHAnsi" w:cstheme="minorHAnsi"/>
          <w:b/>
          <w:bCs/>
          <w:sz w:val="20"/>
          <w:szCs w:val="20"/>
        </w:rPr>
        <w:t xml:space="preserve">DICHIARANO </w:t>
      </w:r>
    </w:p>
    <w:p w14:paraId="704D634A" w14:textId="77777777" w:rsidR="0006134B" w:rsidRPr="00E900AA" w:rsidRDefault="0006134B" w:rsidP="0006134B">
      <w:pPr>
        <w:pStyle w:val="NormaleWeb"/>
        <w:numPr>
          <w:ilvl w:val="0"/>
          <w:numId w:val="34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900AA">
        <w:rPr>
          <w:rFonts w:asciiTheme="minorHAnsi" w:hAnsiTheme="minorHAnsi" w:cstheme="minorHAnsi"/>
          <w:sz w:val="20"/>
          <w:szCs w:val="20"/>
        </w:rPr>
        <w:t xml:space="preserve">di essere consapevoli che al ritiro non può essere delegata persona minore di anni 18; </w:t>
      </w:r>
    </w:p>
    <w:p w14:paraId="63E701F2" w14:textId="77777777" w:rsidR="0006134B" w:rsidRPr="00E900AA" w:rsidRDefault="0006134B" w:rsidP="0006134B">
      <w:pPr>
        <w:pStyle w:val="NormaleWeb"/>
        <w:numPr>
          <w:ilvl w:val="0"/>
          <w:numId w:val="34"/>
        </w:numPr>
        <w:spacing w:before="100" w:beforeAutospacing="1" w:after="100" w:afterAutospacing="1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900AA">
        <w:rPr>
          <w:rFonts w:asciiTheme="minorHAnsi" w:hAnsiTheme="minorHAnsi" w:cstheme="minorHAnsi"/>
          <w:sz w:val="20"/>
          <w:szCs w:val="20"/>
        </w:rPr>
        <w:t>di essere a conoscenza degli orari di attività della scuola e di impegnarsi al massimo rispetto degl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900AA">
        <w:rPr>
          <w:rFonts w:asciiTheme="minorHAnsi" w:hAnsiTheme="minorHAnsi" w:cstheme="minorHAnsi"/>
          <w:sz w:val="20"/>
          <w:szCs w:val="20"/>
        </w:rPr>
        <w:t xml:space="preserve">stessi, dandone comunicazione alle persone da loro delegate; </w:t>
      </w:r>
    </w:p>
    <w:p w14:paraId="304288B1" w14:textId="77777777" w:rsidR="0006134B" w:rsidRDefault="0006134B" w:rsidP="0006134B">
      <w:pPr>
        <w:pStyle w:val="NormaleWeb"/>
        <w:numPr>
          <w:ilvl w:val="0"/>
          <w:numId w:val="34"/>
        </w:numPr>
        <w:spacing w:before="100" w:beforeAutospacing="1" w:after="100" w:afterAutospacing="1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900AA">
        <w:rPr>
          <w:rFonts w:asciiTheme="minorHAnsi" w:hAnsiTheme="minorHAnsi" w:cstheme="minorHAnsi"/>
          <w:sz w:val="20"/>
          <w:szCs w:val="20"/>
        </w:rPr>
        <w:t>di essere a conoscenza che il docente, all’atto della consegna dell’alunno/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900AA">
        <w:rPr>
          <w:rFonts w:asciiTheme="minorHAnsi" w:hAnsiTheme="minorHAnsi" w:cstheme="minorHAnsi"/>
          <w:sz w:val="20"/>
          <w:szCs w:val="20"/>
        </w:rPr>
        <w:t>potrà richiedere i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900AA">
        <w:rPr>
          <w:rFonts w:asciiTheme="minorHAnsi" w:hAnsiTheme="minorHAnsi" w:cstheme="minorHAnsi"/>
          <w:sz w:val="20"/>
          <w:szCs w:val="20"/>
        </w:rPr>
        <w:t xml:space="preserve">documento di riconoscimento nel caso non sussista la conoscenza personale del delegato; </w:t>
      </w:r>
    </w:p>
    <w:p w14:paraId="0382B7BC" w14:textId="77777777" w:rsidR="0006134B" w:rsidRPr="00E900AA" w:rsidRDefault="0006134B" w:rsidP="0006134B">
      <w:pPr>
        <w:pStyle w:val="NormaleWeb"/>
        <w:numPr>
          <w:ilvl w:val="0"/>
          <w:numId w:val="34"/>
        </w:numPr>
        <w:spacing w:before="100" w:beforeAutospacing="1" w:after="100" w:afterAutospacing="1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le delega è operativa sino ad atto scritto di revoca;</w:t>
      </w:r>
    </w:p>
    <w:p w14:paraId="48CF5B12" w14:textId="77777777" w:rsidR="0006134B" w:rsidRPr="00E900AA" w:rsidRDefault="0006134B" w:rsidP="0006134B">
      <w:pPr>
        <w:pStyle w:val="NormaleWeb"/>
        <w:numPr>
          <w:ilvl w:val="0"/>
          <w:numId w:val="34"/>
        </w:numPr>
        <w:spacing w:after="0" w:line="240" w:lineRule="auto"/>
        <w:ind w:left="0"/>
        <w:jc w:val="both"/>
        <w:rPr>
          <w:rStyle w:val="FontStyle15"/>
          <w:rFonts w:asciiTheme="minorHAnsi" w:hAnsiTheme="minorHAnsi" w:cstheme="minorHAnsi"/>
          <w:i w:val="0"/>
          <w:iCs w:val="0"/>
        </w:rPr>
      </w:pPr>
      <w:r w:rsidRPr="00E900AA">
        <w:rPr>
          <w:rFonts w:asciiTheme="minorHAnsi" w:hAnsiTheme="minorHAnsi" w:cstheme="minorHAnsi"/>
          <w:sz w:val="20"/>
          <w:szCs w:val="20"/>
        </w:rPr>
        <w:t xml:space="preserve">di sollevare </w:t>
      </w:r>
      <w:r>
        <w:rPr>
          <w:rFonts w:asciiTheme="minorHAnsi" w:hAnsiTheme="minorHAnsi" w:cstheme="minorHAnsi"/>
          <w:sz w:val="20"/>
          <w:szCs w:val="20"/>
        </w:rPr>
        <w:t>il 1° C.D. “don P. Pappagallo”</w:t>
      </w:r>
      <w:r w:rsidRPr="00E900AA">
        <w:rPr>
          <w:rFonts w:asciiTheme="minorHAnsi" w:hAnsiTheme="minorHAnsi" w:cstheme="minorHAnsi"/>
          <w:sz w:val="20"/>
          <w:szCs w:val="20"/>
        </w:rPr>
        <w:t xml:space="preserve"> da qualsiasi responsabilità circa qualsivoglia   evento che possa accadere dopo l’affidamento all’uscita della scuola. </w:t>
      </w:r>
    </w:p>
    <w:p w14:paraId="55E5AF15" w14:textId="77777777" w:rsidR="0006134B" w:rsidRPr="00E900AA" w:rsidRDefault="0006134B" w:rsidP="0006134B">
      <w:pPr>
        <w:rPr>
          <w:rFonts w:cstheme="minorHAnsi"/>
          <w:b/>
          <w:sz w:val="20"/>
          <w:szCs w:val="20"/>
        </w:rPr>
      </w:pPr>
      <w:r w:rsidRPr="00E900AA">
        <w:rPr>
          <w:rFonts w:cstheme="minorHAnsi"/>
          <w:b/>
          <w:sz w:val="20"/>
          <w:szCs w:val="20"/>
        </w:rPr>
        <w:t>Firma per accettazione della/delle persona/e delegata/e:</w:t>
      </w:r>
    </w:p>
    <w:p w14:paraId="677AA7E5" w14:textId="77777777" w:rsidR="0006134B" w:rsidRPr="00E900AA" w:rsidRDefault="0006134B" w:rsidP="0006134B">
      <w:pPr>
        <w:pStyle w:val="Paragrafoelenco"/>
        <w:numPr>
          <w:ilvl w:val="0"/>
          <w:numId w:val="36"/>
        </w:numPr>
        <w:tabs>
          <w:tab w:val="left" w:pos="5265"/>
        </w:tabs>
        <w:spacing w:line="360" w:lineRule="auto"/>
        <w:rPr>
          <w:rFonts w:cstheme="minorHAnsi"/>
          <w:sz w:val="20"/>
          <w:szCs w:val="20"/>
        </w:rPr>
      </w:pPr>
      <w:r w:rsidRPr="00E900AA">
        <w:rPr>
          <w:rFonts w:cstheme="minorHAnsi"/>
          <w:sz w:val="20"/>
          <w:szCs w:val="20"/>
        </w:rPr>
        <w:t>…………………………………………………………………………………………</w:t>
      </w:r>
    </w:p>
    <w:p w14:paraId="6787F247" w14:textId="77777777" w:rsidR="0006134B" w:rsidRPr="00E900AA" w:rsidRDefault="0006134B" w:rsidP="0006134B">
      <w:pPr>
        <w:pStyle w:val="Paragrafoelenco"/>
        <w:numPr>
          <w:ilvl w:val="0"/>
          <w:numId w:val="36"/>
        </w:numPr>
        <w:tabs>
          <w:tab w:val="left" w:pos="5265"/>
        </w:tabs>
        <w:spacing w:line="360" w:lineRule="auto"/>
        <w:rPr>
          <w:rFonts w:cstheme="minorHAnsi"/>
          <w:sz w:val="20"/>
          <w:szCs w:val="20"/>
        </w:rPr>
      </w:pPr>
      <w:r w:rsidRPr="00E900AA">
        <w:rPr>
          <w:rFonts w:cstheme="minorHAnsi"/>
          <w:sz w:val="20"/>
          <w:szCs w:val="20"/>
        </w:rPr>
        <w:t>…………………………………………………………………………………………</w:t>
      </w:r>
    </w:p>
    <w:p w14:paraId="656671D2" w14:textId="77777777" w:rsidR="0006134B" w:rsidRPr="00E900AA" w:rsidRDefault="0006134B" w:rsidP="0006134B">
      <w:pPr>
        <w:pStyle w:val="Paragrafoelenco"/>
        <w:numPr>
          <w:ilvl w:val="0"/>
          <w:numId w:val="36"/>
        </w:numPr>
        <w:tabs>
          <w:tab w:val="left" w:pos="5265"/>
        </w:tabs>
        <w:spacing w:line="360" w:lineRule="auto"/>
        <w:rPr>
          <w:rFonts w:cstheme="minorHAnsi"/>
          <w:sz w:val="20"/>
          <w:szCs w:val="20"/>
        </w:rPr>
      </w:pPr>
      <w:r w:rsidRPr="00E900AA">
        <w:rPr>
          <w:rFonts w:cstheme="minorHAnsi"/>
          <w:sz w:val="20"/>
          <w:szCs w:val="20"/>
        </w:rPr>
        <w:t>…………………………………………………………………………………………</w:t>
      </w:r>
    </w:p>
    <w:p w14:paraId="262971F0" w14:textId="77777777" w:rsidR="0006134B" w:rsidRDefault="0006134B" w:rsidP="0006134B">
      <w:pPr>
        <w:pStyle w:val="Paragrafoelenco"/>
        <w:numPr>
          <w:ilvl w:val="0"/>
          <w:numId w:val="36"/>
        </w:numPr>
        <w:tabs>
          <w:tab w:val="left" w:pos="5265"/>
        </w:tabs>
        <w:spacing w:line="360" w:lineRule="auto"/>
        <w:rPr>
          <w:rFonts w:cstheme="minorHAnsi"/>
          <w:sz w:val="20"/>
          <w:szCs w:val="20"/>
        </w:rPr>
      </w:pPr>
      <w:r w:rsidRPr="00E900AA">
        <w:rPr>
          <w:rFonts w:cstheme="minorHAnsi"/>
          <w:sz w:val="20"/>
          <w:szCs w:val="20"/>
        </w:rPr>
        <w:t>…………………………………………………………………………………………</w:t>
      </w:r>
    </w:p>
    <w:p w14:paraId="1F04C634" w14:textId="77777777" w:rsidR="0006134B" w:rsidRPr="007D300A" w:rsidRDefault="0006134B" w:rsidP="0006134B">
      <w:pPr>
        <w:pStyle w:val="Paragrafoelenco"/>
        <w:numPr>
          <w:ilvl w:val="0"/>
          <w:numId w:val="36"/>
        </w:numPr>
        <w:tabs>
          <w:tab w:val="left" w:pos="5265"/>
        </w:tabs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..</w:t>
      </w:r>
    </w:p>
    <w:p w14:paraId="15346D58" w14:textId="77777777" w:rsidR="0006134B" w:rsidRPr="00E900AA" w:rsidRDefault="0006134B" w:rsidP="0006134B">
      <w:pPr>
        <w:tabs>
          <w:tab w:val="left" w:pos="5265"/>
        </w:tabs>
        <w:rPr>
          <w:rFonts w:cstheme="minorHAnsi"/>
          <w:b/>
          <w:sz w:val="20"/>
          <w:szCs w:val="20"/>
        </w:rPr>
      </w:pPr>
      <w:r w:rsidRPr="00E900AA">
        <w:rPr>
          <w:rFonts w:cstheme="minorHAnsi"/>
          <w:b/>
          <w:sz w:val="20"/>
          <w:szCs w:val="20"/>
        </w:rPr>
        <w:t>Firma dei deleganti:</w:t>
      </w:r>
    </w:p>
    <w:p w14:paraId="17538224" w14:textId="77777777" w:rsidR="0006134B" w:rsidRPr="00E900AA" w:rsidRDefault="0006134B" w:rsidP="0006134B">
      <w:pPr>
        <w:tabs>
          <w:tab w:val="left" w:pos="5265"/>
        </w:tabs>
        <w:rPr>
          <w:rFonts w:cstheme="minorHAnsi"/>
          <w:sz w:val="20"/>
          <w:szCs w:val="20"/>
        </w:rPr>
      </w:pPr>
      <w:r w:rsidRPr="00E900AA">
        <w:rPr>
          <w:rFonts w:cstheme="minorHAnsi"/>
          <w:sz w:val="20"/>
          <w:szCs w:val="20"/>
        </w:rPr>
        <w:t>Padre ……………………………………</w:t>
      </w:r>
      <w:r>
        <w:rPr>
          <w:rFonts w:cstheme="minorHAnsi"/>
          <w:sz w:val="20"/>
          <w:szCs w:val="20"/>
        </w:rPr>
        <w:t>……</w:t>
      </w:r>
      <w:r w:rsidRPr="00E900AA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……</w:t>
      </w:r>
      <w:r w:rsidRPr="00E900AA">
        <w:rPr>
          <w:rFonts w:cstheme="minorHAnsi"/>
          <w:sz w:val="20"/>
          <w:szCs w:val="20"/>
        </w:rPr>
        <w:t>…..</w:t>
      </w:r>
      <w:r w:rsidRPr="00E900A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E900AA">
        <w:rPr>
          <w:rFonts w:cstheme="minorHAnsi"/>
          <w:sz w:val="20"/>
          <w:szCs w:val="20"/>
        </w:rPr>
        <w:t xml:space="preserve">Madre </w:t>
      </w:r>
      <w:r>
        <w:rPr>
          <w:rFonts w:cstheme="minorHAnsi"/>
          <w:sz w:val="20"/>
          <w:szCs w:val="20"/>
        </w:rPr>
        <w:t xml:space="preserve"> </w:t>
      </w:r>
      <w:r w:rsidRPr="00E900AA">
        <w:rPr>
          <w:rFonts w:cstheme="minorHAnsi"/>
          <w:sz w:val="20"/>
          <w:szCs w:val="20"/>
        </w:rPr>
        <w:t xml:space="preserve"> ……………………………………</w:t>
      </w:r>
      <w:r>
        <w:rPr>
          <w:rFonts w:cstheme="minorHAnsi"/>
          <w:sz w:val="20"/>
          <w:szCs w:val="20"/>
        </w:rPr>
        <w:t>……</w:t>
      </w:r>
      <w:r w:rsidRPr="00E900AA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……</w:t>
      </w:r>
      <w:r w:rsidRPr="00E900AA">
        <w:rPr>
          <w:rFonts w:cstheme="minorHAnsi"/>
          <w:sz w:val="20"/>
          <w:szCs w:val="20"/>
        </w:rPr>
        <w:t>…..</w:t>
      </w:r>
    </w:p>
    <w:p w14:paraId="79B46941" w14:textId="77777777" w:rsidR="0006134B" w:rsidRDefault="0006134B" w:rsidP="0006134B">
      <w:pPr>
        <w:tabs>
          <w:tab w:val="left" w:pos="5265"/>
        </w:tabs>
        <w:rPr>
          <w:rFonts w:cstheme="minorHAnsi"/>
          <w:sz w:val="20"/>
          <w:szCs w:val="20"/>
        </w:rPr>
      </w:pPr>
    </w:p>
    <w:p w14:paraId="444D1F32" w14:textId="582AB7E2" w:rsidR="00DC51AD" w:rsidRPr="00DC51AD" w:rsidRDefault="0006134B" w:rsidP="0006134B">
      <w:pPr>
        <w:tabs>
          <w:tab w:val="left" w:pos="5265"/>
        </w:tabs>
        <w:rPr>
          <w:sz w:val="20"/>
          <w:szCs w:val="20"/>
          <w:lang w:eastAsia="it-IT"/>
        </w:rPr>
      </w:pPr>
      <w:r w:rsidRPr="00E900AA">
        <w:rPr>
          <w:rFonts w:cstheme="minorHAnsi"/>
          <w:sz w:val="20"/>
          <w:szCs w:val="20"/>
        </w:rPr>
        <w:t xml:space="preserve">N.B. </w:t>
      </w:r>
      <w:r w:rsidRPr="00E900AA">
        <w:rPr>
          <w:rFonts w:cstheme="minorHAnsi"/>
          <w:b/>
          <w:sz w:val="20"/>
          <w:szCs w:val="20"/>
          <w:u w:val="single"/>
        </w:rPr>
        <w:t>Si allegano fotocopie documenti del/dei delegato/i e dei deleganti (genitori)</w:t>
      </w:r>
    </w:p>
    <w:sectPr w:rsidR="00DC51AD" w:rsidRPr="00DC51AD" w:rsidSect="00535AD2">
      <w:headerReference w:type="default" r:id="rId8"/>
      <w:footerReference w:type="even" r:id="rId9"/>
      <w:footerReference w:type="default" r:id="rId10"/>
      <w:pgSz w:w="11906" w:h="16838"/>
      <w:pgMar w:top="2127" w:right="1134" w:bottom="1001" w:left="1134" w:header="703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CC29" w14:textId="77777777" w:rsidR="006B0B16" w:rsidRDefault="006B0B16" w:rsidP="000317C0">
      <w:pPr>
        <w:spacing w:after="0" w:line="240" w:lineRule="auto"/>
      </w:pPr>
      <w:r>
        <w:separator/>
      </w:r>
    </w:p>
  </w:endnote>
  <w:endnote w:type="continuationSeparator" w:id="0">
    <w:p w14:paraId="14A02CAA" w14:textId="77777777" w:rsidR="006B0B16" w:rsidRDefault="006B0B16" w:rsidP="0003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Cambria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7934834"/>
      <w:docPartObj>
        <w:docPartGallery w:val="Page Numbers (Bottom of Page)"/>
        <w:docPartUnique/>
      </w:docPartObj>
    </w:sdtPr>
    <w:sdtContent>
      <w:p w14:paraId="136BB2B8" w14:textId="0578B00C" w:rsidR="00A027A7" w:rsidRDefault="00A027A7" w:rsidP="007E47C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C63C460" w14:textId="77777777" w:rsidR="00A027A7" w:rsidRDefault="00A027A7" w:rsidP="00A027A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6888" w14:textId="0C764609" w:rsidR="001B5290" w:rsidRPr="0075748C" w:rsidRDefault="0006134B" w:rsidP="001B5290">
    <w:pPr>
      <w:spacing w:after="0" w:line="240" w:lineRule="auto"/>
      <w:ind w:right="-1"/>
      <w:contextualSpacing/>
      <w:rPr>
        <w:rFonts w:ascii="Times New Roman" w:hAnsi="Times New Roman"/>
        <w:i/>
        <w:iCs/>
        <w:color w:val="000000" w:themeColor="text1"/>
        <w:sz w:val="16"/>
        <w:szCs w:val="16"/>
      </w:rPr>
    </w:pPr>
    <w:r>
      <w:rPr>
        <w:rFonts w:ascii="Times New Roman" w:hAnsi="Times New Roman"/>
        <w:i/>
        <w:iCs/>
        <w:color w:val="000000" w:themeColor="text1"/>
        <w:sz w:val="16"/>
        <w:szCs w:val="16"/>
      </w:rPr>
      <w:t xml:space="preserve">Modulo </w:t>
    </w:r>
    <w:r w:rsidR="00147258">
      <w:rPr>
        <w:rFonts w:ascii="Times New Roman" w:hAnsi="Times New Roman"/>
        <w:i/>
        <w:iCs/>
        <w:color w:val="000000" w:themeColor="text1"/>
        <w:sz w:val="16"/>
        <w:szCs w:val="16"/>
      </w:rPr>
      <w:t>Deleg</w:t>
    </w:r>
    <w:r>
      <w:rPr>
        <w:rFonts w:ascii="Times New Roman" w:hAnsi="Times New Roman"/>
        <w:i/>
        <w:iCs/>
        <w:color w:val="000000" w:themeColor="text1"/>
        <w:sz w:val="16"/>
        <w:szCs w:val="16"/>
      </w:rPr>
      <w:t>a</w:t>
    </w:r>
    <w:r w:rsidR="009F51ED" w:rsidRPr="00A94C57">
      <w:rPr>
        <w:rFonts w:ascii="Times New Roman" w:hAnsi="Times New Roman"/>
        <w:i/>
        <w:iCs/>
        <w:color w:val="000000" w:themeColor="text1"/>
        <w:sz w:val="16"/>
        <w:szCs w:val="16"/>
      </w:rPr>
      <w:tab/>
    </w:r>
    <w:r w:rsidR="009352F2" w:rsidRPr="00A94C57">
      <w:rPr>
        <w:rFonts w:ascii="Times New Roman" w:hAnsi="Times New Roman"/>
        <w:i/>
        <w:iCs/>
        <w:color w:val="000000" w:themeColor="text1"/>
        <w:sz w:val="16"/>
        <w:szCs w:val="16"/>
      </w:rPr>
      <w:tab/>
    </w:r>
    <w:r w:rsidR="00160E41">
      <w:rPr>
        <w:rFonts w:ascii="Times New Roman" w:hAnsi="Times New Roman"/>
        <w:i/>
        <w:iCs/>
        <w:color w:val="000000" w:themeColor="text1"/>
        <w:sz w:val="16"/>
        <w:szCs w:val="16"/>
      </w:rPr>
      <w:tab/>
    </w:r>
    <w:r w:rsidR="000018A1">
      <w:rPr>
        <w:rFonts w:ascii="Times New Roman" w:hAnsi="Times New Roman"/>
        <w:i/>
        <w:iCs/>
        <w:color w:val="000000" w:themeColor="text1"/>
        <w:sz w:val="16"/>
        <w:szCs w:val="16"/>
      </w:rPr>
      <w:tab/>
    </w:r>
    <w:r w:rsidR="00A813AF">
      <w:rPr>
        <w:rFonts w:ascii="Times New Roman" w:hAnsi="Times New Roman"/>
        <w:i/>
        <w:iCs/>
        <w:color w:val="000000" w:themeColor="text1"/>
        <w:sz w:val="16"/>
        <w:szCs w:val="16"/>
      </w:rPr>
      <w:tab/>
    </w:r>
    <w:r w:rsidR="006C08CA" w:rsidRPr="00A94C57">
      <w:rPr>
        <w:rFonts w:ascii="Times New Roman" w:hAnsi="Times New Roman"/>
        <w:i/>
        <w:iCs/>
        <w:color w:val="000000" w:themeColor="text1"/>
        <w:sz w:val="16"/>
        <w:szCs w:val="16"/>
      </w:rPr>
      <w:t xml:space="preserve">Pag. </w:t>
    </w:r>
    <w:r w:rsidR="006C08CA" w:rsidRPr="00D767D1">
      <w:rPr>
        <w:rFonts w:ascii="Times New Roman" w:hAnsi="Times New Roman"/>
        <w:i/>
        <w:iCs/>
        <w:color w:val="000000" w:themeColor="text1"/>
        <w:sz w:val="16"/>
        <w:szCs w:val="16"/>
      </w:rPr>
      <w:fldChar w:fldCharType="begin"/>
    </w:r>
    <w:r w:rsidR="006C08CA" w:rsidRPr="00A94C57">
      <w:rPr>
        <w:rFonts w:ascii="Times New Roman" w:hAnsi="Times New Roman"/>
        <w:i/>
        <w:iCs/>
        <w:color w:val="000000" w:themeColor="text1"/>
        <w:sz w:val="16"/>
        <w:szCs w:val="16"/>
      </w:rPr>
      <w:instrText>PAGE  \* Arabic  \* MERGEFORMAT</w:instrText>
    </w:r>
    <w:r w:rsidR="006C08CA" w:rsidRPr="00D767D1">
      <w:rPr>
        <w:rFonts w:ascii="Times New Roman" w:hAnsi="Times New Roman"/>
        <w:i/>
        <w:iCs/>
        <w:color w:val="000000" w:themeColor="text1"/>
        <w:sz w:val="16"/>
        <w:szCs w:val="16"/>
      </w:rPr>
      <w:fldChar w:fldCharType="separate"/>
    </w:r>
    <w:r w:rsidR="00E6280E">
      <w:rPr>
        <w:rFonts w:ascii="Times New Roman" w:hAnsi="Times New Roman"/>
        <w:i/>
        <w:iCs/>
        <w:color w:val="000000" w:themeColor="text1"/>
        <w:sz w:val="16"/>
        <w:szCs w:val="16"/>
      </w:rPr>
      <w:t>1</w:t>
    </w:r>
    <w:r w:rsidR="006C08CA" w:rsidRPr="00D767D1">
      <w:rPr>
        <w:rFonts w:ascii="Times New Roman" w:hAnsi="Times New Roman"/>
        <w:i/>
        <w:iCs/>
        <w:color w:val="000000" w:themeColor="text1"/>
        <w:sz w:val="16"/>
        <w:szCs w:val="16"/>
      </w:rPr>
      <w:fldChar w:fldCharType="end"/>
    </w:r>
    <w:r w:rsidR="006C08CA" w:rsidRPr="0075748C">
      <w:rPr>
        <w:rFonts w:ascii="Times New Roman" w:hAnsi="Times New Roman"/>
        <w:i/>
        <w:iCs/>
        <w:color w:val="000000" w:themeColor="text1"/>
        <w:sz w:val="16"/>
        <w:szCs w:val="16"/>
      </w:rPr>
      <w:t xml:space="preserve"> di </w:t>
    </w:r>
    <w:r w:rsidR="006C08CA" w:rsidRPr="00D767D1">
      <w:rPr>
        <w:rFonts w:ascii="Times New Roman" w:hAnsi="Times New Roman"/>
        <w:i/>
        <w:iCs/>
        <w:color w:val="000000" w:themeColor="text1"/>
        <w:sz w:val="16"/>
        <w:szCs w:val="16"/>
      </w:rPr>
      <w:fldChar w:fldCharType="begin"/>
    </w:r>
    <w:r w:rsidR="006C08CA" w:rsidRPr="0075748C">
      <w:rPr>
        <w:rFonts w:ascii="Times New Roman" w:hAnsi="Times New Roman"/>
        <w:i/>
        <w:iCs/>
        <w:color w:val="000000" w:themeColor="text1"/>
        <w:sz w:val="16"/>
        <w:szCs w:val="16"/>
      </w:rPr>
      <w:instrText>NUMPAGES  \* Arabic  \* MERGEFORMAT</w:instrText>
    </w:r>
    <w:r w:rsidR="006C08CA" w:rsidRPr="00D767D1">
      <w:rPr>
        <w:rFonts w:ascii="Times New Roman" w:hAnsi="Times New Roman"/>
        <w:i/>
        <w:iCs/>
        <w:color w:val="000000" w:themeColor="text1"/>
        <w:sz w:val="16"/>
        <w:szCs w:val="16"/>
      </w:rPr>
      <w:fldChar w:fldCharType="separate"/>
    </w:r>
    <w:r w:rsidR="00E6280E">
      <w:rPr>
        <w:rFonts w:ascii="Times New Roman" w:hAnsi="Times New Roman"/>
        <w:i/>
        <w:iCs/>
        <w:color w:val="000000" w:themeColor="text1"/>
        <w:sz w:val="16"/>
        <w:szCs w:val="16"/>
      </w:rPr>
      <w:t>1</w:t>
    </w:r>
    <w:r w:rsidR="006C08CA" w:rsidRPr="00D767D1">
      <w:rPr>
        <w:rFonts w:ascii="Times New Roman" w:hAnsi="Times New Roman"/>
        <w:i/>
        <w:iCs/>
        <w:color w:val="000000" w:themeColor="text1"/>
        <w:sz w:val="16"/>
        <w:szCs w:val="16"/>
      </w:rPr>
      <w:fldChar w:fldCharType="end"/>
    </w:r>
    <w:r w:rsidR="006C08CA" w:rsidRPr="0075748C">
      <w:rPr>
        <w:rFonts w:ascii="Times New Roman" w:hAnsi="Times New Roman"/>
        <w:i/>
        <w:iCs/>
        <w:color w:val="000000" w:themeColor="text1"/>
        <w:sz w:val="16"/>
        <w:szCs w:val="16"/>
      </w:rPr>
      <w:t xml:space="preserve"> </w:t>
    </w:r>
    <w:r w:rsidR="006C08CA" w:rsidRPr="0075748C">
      <w:rPr>
        <w:rFonts w:ascii="Times New Roman" w:hAnsi="Times New Roman"/>
        <w:i/>
        <w:iCs/>
        <w:color w:val="000000" w:themeColor="text1"/>
        <w:sz w:val="16"/>
        <w:szCs w:val="16"/>
      </w:rPr>
      <w:tab/>
    </w:r>
    <w:r w:rsidR="00246AAC" w:rsidRPr="0075748C">
      <w:rPr>
        <w:rFonts w:ascii="Times New Roman" w:hAnsi="Times New Roman"/>
        <w:i/>
        <w:iCs/>
        <w:color w:val="000000" w:themeColor="text1"/>
        <w:sz w:val="16"/>
        <w:szCs w:val="16"/>
      </w:rPr>
      <w:tab/>
    </w:r>
    <w:r w:rsidR="000018A1">
      <w:rPr>
        <w:rFonts w:ascii="Times New Roman" w:hAnsi="Times New Roman"/>
        <w:i/>
        <w:iCs/>
        <w:color w:val="000000" w:themeColor="text1"/>
        <w:sz w:val="16"/>
        <w:szCs w:val="16"/>
      </w:rPr>
      <w:tab/>
    </w:r>
    <w:r w:rsidR="009F51ED" w:rsidRPr="0075748C">
      <w:rPr>
        <w:rFonts w:ascii="Times New Roman" w:hAnsi="Times New Roman"/>
        <w:i/>
        <w:iCs/>
        <w:color w:val="000000" w:themeColor="text1"/>
        <w:sz w:val="16"/>
        <w:szCs w:val="16"/>
      </w:rPr>
      <w:tab/>
    </w:r>
    <w:r w:rsidR="009F51ED" w:rsidRPr="0075748C">
      <w:rPr>
        <w:rFonts w:ascii="Times New Roman" w:hAnsi="Times New Roman"/>
        <w:i/>
        <w:iCs/>
        <w:color w:val="000000" w:themeColor="text1"/>
        <w:sz w:val="16"/>
        <w:szCs w:val="16"/>
      </w:rPr>
      <w:tab/>
    </w:r>
    <w:r w:rsidR="006C08CA" w:rsidRPr="0075748C">
      <w:rPr>
        <w:rFonts w:ascii="Times New Roman" w:hAnsi="Times New Roman"/>
        <w:i/>
        <w:iCs/>
        <w:color w:val="000000" w:themeColor="text1"/>
        <w:sz w:val="16"/>
        <w:szCs w:val="16"/>
      </w:rPr>
      <w:t>-</w:t>
    </w:r>
    <w:r w:rsidR="00173C44" w:rsidRPr="0075748C">
      <w:rPr>
        <w:rFonts w:ascii="Times New Roman" w:hAnsi="Times New Roman"/>
        <w:i/>
        <w:iCs/>
        <w:color w:val="000000" w:themeColor="text1"/>
        <w:sz w:val="16"/>
        <w:szCs w:val="16"/>
      </w:rPr>
      <w:t xml:space="preserve"> </w:t>
    </w:r>
    <w:r w:rsidR="006C08CA" w:rsidRPr="0075748C">
      <w:rPr>
        <w:rFonts w:ascii="Times New Roman" w:hAnsi="Times New Roman"/>
        <w:i/>
        <w:iCs/>
        <w:color w:val="000000" w:themeColor="text1"/>
        <w:sz w:val="16"/>
        <w:szCs w:val="16"/>
      </w:rPr>
      <w:t>fp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AC6D" w14:textId="77777777" w:rsidR="006B0B16" w:rsidRDefault="006B0B16" w:rsidP="000317C0">
      <w:pPr>
        <w:spacing w:after="0" w:line="240" w:lineRule="auto"/>
      </w:pPr>
      <w:r>
        <w:separator/>
      </w:r>
    </w:p>
  </w:footnote>
  <w:footnote w:type="continuationSeparator" w:id="0">
    <w:p w14:paraId="6AABB72D" w14:textId="77777777" w:rsidR="006B0B16" w:rsidRDefault="006B0B16" w:rsidP="0003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41BD" w14:textId="30E632DA" w:rsidR="007E60AC" w:rsidRDefault="0049351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F1545C" wp14:editId="490DFB76">
              <wp:simplePos x="0" y="0"/>
              <wp:positionH relativeFrom="column">
                <wp:posOffset>480336</wp:posOffset>
              </wp:positionH>
              <wp:positionV relativeFrom="paragraph">
                <wp:posOffset>-187325</wp:posOffset>
              </wp:positionV>
              <wp:extent cx="4044950" cy="980440"/>
              <wp:effectExtent l="0" t="0" r="0" b="0"/>
              <wp:wrapNone/>
              <wp:docPr id="10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44950" cy="980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87110" w14:textId="77777777" w:rsidR="007E60AC" w:rsidRPr="008A7033" w:rsidRDefault="007E60AC" w:rsidP="000317C0">
                          <w:pPr>
                            <w:pStyle w:val="Pidipagina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6"/>
                              <w:szCs w:val="36"/>
                            </w:rPr>
                          </w:pPr>
                          <w:r w:rsidRPr="008A7033">
                            <w:rPr>
                              <w:rFonts w:ascii="Times New Roman" w:hAnsi="Times New Roman"/>
                              <w:b/>
                              <w:color w:val="000000"/>
                              <w:sz w:val="26"/>
                              <w:szCs w:val="34"/>
                            </w:rPr>
                            <w:t>1° Circolo Didattico “don Pietro Pappagallo”</w:t>
                          </w:r>
                        </w:p>
                        <w:p w14:paraId="31963C8B" w14:textId="77777777" w:rsidR="007E60AC" w:rsidRPr="008A7033" w:rsidRDefault="007E60AC" w:rsidP="000317C0">
                          <w:pPr>
                            <w:pStyle w:val="Pidipagina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16"/>
                            </w:rPr>
                          </w:pPr>
                          <w:r w:rsidRPr="008A7033">
                            <w:rPr>
                              <w:rFonts w:ascii="Times New Roman" w:hAnsi="Times New Roman"/>
                              <w:color w:val="000000"/>
                              <w:sz w:val="16"/>
                            </w:rPr>
                            <w:t>Viale Roma, 59/A - 70038 Terlizzi</w:t>
                          </w:r>
                        </w:p>
                        <w:p w14:paraId="6B9D7E83" w14:textId="77777777" w:rsidR="007E60AC" w:rsidRPr="008A7033" w:rsidRDefault="007E60AC" w:rsidP="000317C0">
                          <w:pPr>
                            <w:pStyle w:val="Pidipagina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16"/>
                            </w:rPr>
                          </w:pPr>
                          <w:r w:rsidRPr="008A7033">
                            <w:rPr>
                              <w:rFonts w:ascii="Times New Roman" w:hAnsi="Times New Roman"/>
                              <w:color w:val="000000"/>
                              <w:sz w:val="16"/>
                            </w:rPr>
                            <w:t>Tel. e Fax 080 3511399</w:t>
                          </w:r>
                        </w:p>
                        <w:p w14:paraId="140B47BA" w14:textId="24BCD7A3" w:rsidR="007E60AC" w:rsidRPr="008A7033" w:rsidRDefault="007E60AC" w:rsidP="000317C0">
                          <w:pPr>
                            <w:pStyle w:val="Pidipagina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16"/>
                              <w:lang w:val="en-US"/>
                            </w:rPr>
                          </w:pPr>
                          <w:r w:rsidRPr="008A7033">
                            <w:rPr>
                              <w:rFonts w:ascii="Times New Roman" w:hAnsi="Times New Roman"/>
                              <w:color w:val="000000"/>
                              <w:sz w:val="16"/>
                              <w:lang w:val="en-US"/>
                            </w:rPr>
                            <w:t xml:space="preserve">Sito web: </w:t>
                          </w:r>
                          <w:hyperlink r:id="rId1" w:history="1"/>
                          <w:r w:rsidRPr="008A7033">
                            <w:rPr>
                              <w:rStyle w:val="Titolo3Carattere"/>
                              <w:rFonts w:ascii="Times New Roman" w:hAnsi="Times New Roman"/>
                              <w:color w:val="000000"/>
                              <w:sz w:val="16"/>
                              <w:szCs w:val="22"/>
                              <w:lang w:val="en-US"/>
                            </w:rPr>
                            <w:t xml:space="preserve"> http://www.scuoladonpappagallo.edu.it</w:t>
                          </w:r>
                        </w:p>
                        <w:p w14:paraId="0FCB5FD9" w14:textId="77777777" w:rsidR="007E60AC" w:rsidRPr="008A7033" w:rsidRDefault="007E60AC" w:rsidP="000317C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16"/>
                              <w:lang w:eastAsia="it-IT"/>
                            </w:rPr>
                          </w:pPr>
                          <w:r w:rsidRPr="008A7033">
                            <w:rPr>
                              <w:rFonts w:ascii="Times New Roman" w:hAnsi="Times New Roman"/>
                              <w:color w:val="000000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8A7033">
                            <w:rPr>
                              <w:rFonts w:ascii="Times New Roman" w:hAnsi="Times New Roman"/>
                              <w:color w:val="000000"/>
                              <w:sz w:val="18"/>
                            </w:rPr>
                            <w:t>E-mail:</w:t>
                          </w:r>
                          <w:hyperlink r:id="rId2" w:history="1"/>
                          <w:r w:rsidRPr="008A7033">
                            <w:rPr>
                              <w:rStyle w:val="Titolo3Carattere"/>
                              <w:rFonts w:ascii="Times New Roman" w:hAnsi="Times New Roman"/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hyperlink r:id="rId3" w:history="1">
                            <w:r w:rsidRPr="008A7033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24"/>
                                <w:u w:val="single"/>
                                <w:lang w:eastAsia="it-IT"/>
                              </w:rPr>
                              <w:t>baee167005@istruzione.it</w:t>
                            </w:r>
                          </w:hyperlink>
                          <w:r w:rsidRPr="008A7033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24"/>
                              <w:lang w:eastAsia="it-IT"/>
                            </w:rPr>
                            <w:t xml:space="preserve">  - </w:t>
                          </w:r>
                          <w:r w:rsidRPr="008A7033">
                            <w:rPr>
                              <w:rFonts w:ascii="Times New Roman" w:hAnsi="Times New Roman"/>
                              <w:color w:val="000000"/>
                              <w:sz w:val="18"/>
                            </w:rPr>
                            <w:t xml:space="preserve">Pec: </w:t>
                          </w:r>
                          <w:hyperlink r:id="rId4" w:history="1"/>
                          <w:hyperlink r:id="rId5" w:history="1">
                            <w:r w:rsidRPr="008A7033">
                              <w:rPr>
                                <w:rStyle w:val="Collegamentoipertestuale"/>
                                <w:rFonts w:ascii="Times New Roman" w:hAnsi="Times New Roman"/>
                                <w:color w:val="000000"/>
                                <w:sz w:val="16"/>
                                <w:lang w:eastAsia="it-IT"/>
                              </w:rPr>
                              <w:t>baee167005@pec.istruzione.it</w:t>
                            </w:r>
                          </w:hyperlink>
                        </w:p>
                        <w:p w14:paraId="0828C0EE" w14:textId="77777777" w:rsidR="007E60AC" w:rsidRPr="008A7033" w:rsidRDefault="007E60AC" w:rsidP="000317C0">
                          <w:pPr>
                            <w:pStyle w:val="Pidipagina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0"/>
                              <w:lang w:val="en-US"/>
                            </w:rPr>
                          </w:pPr>
                          <w:r w:rsidRPr="008A7033">
                            <w:rPr>
                              <w:rFonts w:ascii="Times New Roman" w:hAnsi="Times New Roman"/>
                              <w:color w:val="000000"/>
                              <w:sz w:val="18"/>
                              <w:lang w:val="en-US"/>
                            </w:rPr>
                            <w:t xml:space="preserve">C.F. </w:t>
                          </w:r>
                          <w:r w:rsidRPr="008A7033">
                            <w:rPr>
                              <w:rFonts w:ascii="Times New Roman" w:hAnsi="Times New Roman"/>
                              <w:color w:val="000000"/>
                              <w:sz w:val="16"/>
                              <w:lang w:val="en-GB" w:eastAsia="it-IT"/>
                            </w:rPr>
                            <w:t xml:space="preserve">80010100727 - </w:t>
                          </w:r>
                          <w:proofErr w:type="spellStart"/>
                          <w:r w:rsidRPr="008A7033">
                            <w:rPr>
                              <w:rFonts w:ascii="Times New Roman" w:hAnsi="Times New Roman"/>
                              <w:color w:val="000000"/>
                              <w:sz w:val="16"/>
                              <w:lang w:val="en-GB" w:eastAsia="it-IT"/>
                            </w:rPr>
                            <w:t>Codice</w:t>
                          </w:r>
                          <w:proofErr w:type="spellEnd"/>
                          <w:r w:rsidRPr="008A7033">
                            <w:rPr>
                              <w:rFonts w:ascii="Times New Roman" w:hAnsi="Times New Roman"/>
                              <w:color w:val="000000"/>
                              <w:sz w:val="16"/>
                              <w:lang w:val="en-GB" w:eastAsia="it-IT"/>
                            </w:rPr>
                            <w:t xml:space="preserve"> </w:t>
                          </w:r>
                          <w:proofErr w:type="spellStart"/>
                          <w:r w:rsidRPr="008A7033">
                            <w:rPr>
                              <w:rFonts w:ascii="Times New Roman" w:hAnsi="Times New Roman"/>
                              <w:color w:val="000000"/>
                              <w:sz w:val="16"/>
                              <w:lang w:val="en-GB" w:eastAsia="it-IT"/>
                            </w:rPr>
                            <w:t>Univoco</w:t>
                          </w:r>
                          <w:proofErr w:type="spellEnd"/>
                          <w:r w:rsidRPr="008A7033">
                            <w:rPr>
                              <w:rFonts w:ascii="Times New Roman" w:hAnsi="Times New Roman"/>
                              <w:color w:val="000000"/>
                              <w:sz w:val="16"/>
                              <w:lang w:val="en-GB" w:eastAsia="it-IT"/>
                            </w:rPr>
                            <w:t xml:space="preserve"> UFWWS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1545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7.8pt;margin-top:-14.75pt;width:318.5pt;height:7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" filled="f" stroked="f">
              <v:textbox>
                <w:txbxContent>
                  <w:p w14:paraId="12787110" w14:textId="77777777" w:rsidR="007E60AC" w:rsidRPr="008A7033" w:rsidRDefault="007E60AC" w:rsidP="000317C0">
                    <w:pPr>
                      <w:pStyle w:val="Pidipagina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6"/>
                        <w:szCs w:val="36"/>
                      </w:rPr>
                    </w:pPr>
                    <w:r w:rsidRPr="008A7033">
                      <w:rPr>
                        <w:rFonts w:ascii="Times New Roman" w:hAnsi="Times New Roman"/>
                        <w:b/>
                        <w:color w:val="000000"/>
                        <w:sz w:val="26"/>
                        <w:szCs w:val="34"/>
                      </w:rPr>
                      <w:t>1° Circolo Didattico “don Pietro Pappagallo”</w:t>
                    </w:r>
                  </w:p>
                  <w:p w14:paraId="31963C8B" w14:textId="77777777" w:rsidR="007E60AC" w:rsidRPr="008A7033" w:rsidRDefault="007E60AC" w:rsidP="000317C0">
                    <w:pPr>
                      <w:pStyle w:val="Pidipagina"/>
                      <w:jc w:val="center"/>
                      <w:rPr>
                        <w:rFonts w:ascii="Times New Roman" w:hAnsi="Times New Roman"/>
                        <w:color w:val="000000"/>
                        <w:sz w:val="16"/>
                      </w:rPr>
                    </w:pPr>
                    <w:r w:rsidRPr="008A7033">
                      <w:rPr>
                        <w:rFonts w:ascii="Times New Roman" w:hAnsi="Times New Roman"/>
                        <w:color w:val="000000"/>
                        <w:sz w:val="16"/>
                      </w:rPr>
                      <w:t>Viale Roma, 59/A - 70038 Terlizzi</w:t>
                    </w:r>
                  </w:p>
                  <w:p w14:paraId="6B9D7E83" w14:textId="77777777" w:rsidR="007E60AC" w:rsidRPr="008A7033" w:rsidRDefault="007E60AC" w:rsidP="000317C0">
                    <w:pPr>
                      <w:pStyle w:val="Pidipagina"/>
                      <w:jc w:val="center"/>
                      <w:rPr>
                        <w:rFonts w:ascii="Times New Roman" w:hAnsi="Times New Roman"/>
                        <w:color w:val="000000"/>
                        <w:sz w:val="16"/>
                      </w:rPr>
                    </w:pPr>
                    <w:r w:rsidRPr="008A7033">
                      <w:rPr>
                        <w:rFonts w:ascii="Times New Roman" w:hAnsi="Times New Roman"/>
                        <w:color w:val="000000"/>
                        <w:sz w:val="16"/>
                      </w:rPr>
                      <w:t>Tel. e Fax 080 3511399</w:t>
                    </w:r>
                  </w:p>
                  <w:p w14:paraId="140B47BA" w14:textId="24BCD7A3" w:rsidR="007E60AC" w:rsidRPr="008A7033" w:rsidRDefault="007E60AC" w:rsidP="000317C0">
                    <w:pPr>
                      <w:pStyle w:val="Pidipagina"/>
                      <w:jc w:val="center"/>
                      <w:rPr>
                        <w:rFonts w:ascii="Times New Roman" w:hAnsi="Times New Roman"/>
                        <w:color w:val="000000"/>
                        <w:sz w:val="16"/>
                        <w:lang w:val="en-US"/>
                      </w:rPr>
                    </w:pPr>
                    <w:r w:rsidRPr="008A7033">
                      <w:rPr>
                        <w:rFonts w:ascii="Times New Roman" w:hAnsi="Times New Roman"/>
                        <w:color w:val="000000"/>
                        <w:sz w:val="16"/>
                        <w:lang w:val="en-US"/>
                      </w:rPr>
                      <w:t xml:space="preserve">Sito web: </w:t>
                    </w:r>
                    <w:hyperlink r:id="rId6" w:history="1"/>
                    <w:r w:rsidRPr="008A7033">
                      <w:rPr>
                        <w:rStyle w:val="Titolo3Carattere"/>
                        <w:rFonts w:ascii="Times New Roman" w:hAnsi="Times New Roman"/>
                        <w:color w:val="000000"/>
                        <w:sz w:val="16"/>
                        <w:szCs w:val="22"/>
                        <w:lang w:val="en-US"/>
                      </w:rPr>
                      <w:t xml:space="preserve"> http://www.scuoladonpappagallo.edu.it</w:t>
                    </w:r>
                  </w:p>
                  <w:p w14:paraId="0FCB5FD9" w14:textId="77777777" w:rsidR="007E60AC" w:rsidRPr="008A7033" w:rsidRDefault="007E60AC" w:rsidP="000317C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sz w:val="16"/>
                        <w:lang w:eastAsia="it-IT"/>
                      </w:rPr>
                    </w:pPr>
                    <w:r w:rsidRPr="008A7033">
                      <w:rPr>
                        <w:rFonts w:ascii="Times New Roman" w:hAnsi="Times New Roman"/>
                        <w:color w:val="000000"/>
                        <w:sz w:val="16"/>
                        <w:lang w:val="en-US"/>
                      </w:rPr>
                      <w:t xml:space="preserve"> </w:t>
                    </w:r>
                    <w:r w:rsidRPr="008A7033">
                      <w:rPr>
                        <w:rFonts w:ascii="Times New Roman" w:hAnsi="Times New Roman"/>
                        <w:color w:val="000000"/>
                        <w:sz w:val="18"/>
                      </w:rPr>
                      <w:t>E-mail:</w:t>
                    </w:r>
                    <w:hyperlink r:id="rId7" w:history="1"/>
                    <w:r w:rsidRPr="008A7033">
                      <w:rPr>
                        <w:rStyle w:val="Titolo3Carattere"/>
                        <w:rFonts w:ascii="Times New Roman" w:hAnsi="Times New Roman"/>
                        <w:color w:val="000000"/>
                        <w:sz w:val="18"/>
                        <w:szCs w:val="22"/>
                      </w:rPr>
                      <w:t xml:space="preserve"> </w:t>
                    </w:r>
                    <w:hyperlink r:id="rId8" w:history="1">
                      <w:r w:rsidRPr="008A7033">
                        <w:rPr>
                          <w:rFonts w:ascii="Times New Roman" w:hAnsi="Times New Roman"/>
                          <w:color w:val="000000"/>
                          <w:sz w:val="16"/>
                          <w:szCs w:val="24"/>
                          <w:u w:val="single"/>
                          <w:lang w:eastAsia="it-IT"/>
                        </w:rPr>
                        <w:t>baee167005@istruzione.it</w:t>
                      </w:r>
                    </w:hyperlink>
                    <w:r w:rsidRPr="008A7033">
                      <w:rPr>
                        <w:rFonts w:ascii="Times New Roman" w:hAnsi="Times New Roman"/>
                        <w:color w:val="000000"/>
                        <w:sz w:val="16"/>
                        <w:szCs w:val="24"/>
                        <w:lang w:eastAsia="it-IT"/>
                      </w:rPr>
                      <w:t xml:space="preserve">  - </w:t>
                    </w:r>
                    <w:r w:rsidRPr="008A7033">
                      <w:rPr>
                        <w:rFonts w:ascii="Times New Roman" w:hAnsi="Times New Roman"/>
                        <w:color w:val="000000"/>
                        <w:sz w:val="18"/>
                      </w:rPr>
                      <w:t xml:space="preserve">Pec: </w:t>
                    </w:r>
                    <w:hyperlink r:id="rId9" w:history="1"/>
                    <w:hyperlink r:id="rId10" w:history="1">
                      <w:r w:rsidRPr="008A7033">
                        <w:rPr>
                          <w:rStyle w:val="Collegamentoipertestuale"/>
                          <w:rFonts w:ascii="Times New Roman" w:hAnsi="Times New Roman"/>
                          <w:color w:val="000000"/>
                          <w:sz w:val="16"/>
                          <w:lang w:eastAsia="it-IT"/>
                        </w:rPr>
                        <w:t>baee167005@pec.istruzione.it</w:t>
                      </w:r>
                    </w:hyperlink>
                  </w:p>
                  <w:p w14:paraId="0828C0EE" w14:textId="77777777" w:rsidR="007E60AC" w:rsidRPr="008A7033" w:rsidRDefault="007E60AC" w:rsidP="000317C0">
                    <w:pPr>
                      <w:pStyle w:val="Pidipagina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  <w:lang w:val="en-US"/>
                      </w:rPr>
                    </w:pPr>
                    <w:r w:rsidRPr="008A7033">
                      <w:rPr>
                        <w:rFonts w:ascii="Times New Roman" w:hAnsi="Times New Roman"/>
                        <w:color w:val="000000"/>
                        <w:sz w:val="18"/>
                        <w:lang w:val="en-US"/>
                      </w:rPr>
                      <w:t xml:space="preserve">C.F. </w:t>
                    </w:r>
                    <w:r w:rsidRPr="008A7033">
                      <w:rPr>
                        <w:rFonts w:ascii="Times New Roman" w:hAnsi="Times New Roman"/>
                        <w:color w:val="000000"/>
                        <w:sz w:val="16"/>
                        <w:lang w:val="en-GB" w:eastAsia="it-IT"/>
                      </w:rPr>
                      <w:t xml:space="preserve">80010100727 - </w:t>
                    </w:r>
                    <w:proofErr w:type="spellStart"/>
                    <w:r w:rsidRPr="008A7033">
                      <w:rPr>
                        <w:rFonts w:ascii="Times New Roman" w:hAnsi="Times New Roman"/>
                        <w:color w:val="000000"/>
                        <w:sz w:val="16"/>
                        <w:lang w:val="en-GB" w:eastAsia="it-IT"/>
                      </w:rPr>
                      <w:t>Codice</w:t>
                    </w:r>
                    <w:proofErr w:type="spellEnd"/>
                    <w:r w:rsidRPr="008A7033">
                      <w:rPr>
                        <w:rFonts w:ascii="Times New Roman" w:hAnsi="Times New Roman"/>
                        <w:color w:val="000000"/>
                        <w:sz w:val="16"/>
                        <w:lang w:val="en-GB" w:eastAsia="it-IT"/>
                      </w:rPr>
                      <w:t xml:space="preserve"> </w:t>
                    </w:r>
                    <w:proofErr w:type="spellStart"/>
                    <w:r w:rsidRPr="008A7033">
                      <w:rPr>
                        <w:rFonts w:ascii="Times New Roman" w:hAnsi="Times New Roman"/>
                        <w:color w:val="000000"/>
                        <w:sz w:val="16"/>
                        <w:lang w:val="en-GB" w:eastAsia="it-IT"/>
                      </w:rPr>
                      <w:t>Univoco</w:t>
                    </w:r>
                    <w:proofErr w:type="spellEnd"/>
                    <w:r w:rsidRPr="008A7033">
                      <w:rPr>
                        <w:rFonts w:ascii="Times New Roman" w:hAnsi="Times New Roman"/>
                        <w:color w:val="000000"/>
                        <w:sz w:val="16"/>
                        <w:lang w:val="en-GB" w:eastAsia="it-IT"/>
                      </w:rPr>
                      <w:t xml:space="preserve"> UFWWS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69B036A7" wp14:editId="23F69BCA">
          <wp:simplePos x="0" y="0"/>
          <wp:positionH relativeFrom="column">
            <wp:posOffset>4262727</wp:posOffset>
          </wp:positionH>
          <wp:positionV relativeFrom="paragraph">
            <wp:posOffset>-187989</wp:posOffset>
          </wp:positionV>
          <wp:extent cx="1368840" cy="833755"/>
          <wp:effectExtent l="0" t="0" r="3175" b="4445"/>
          <wp:wrapNone/>
          <wp:docPr id="11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48"/>
                  <a:stretch>
                    <a:fillRect/>
                  </a:stretch>
                </pic:blipFill>
                <pic:spPr bwMode="auto">
                  <a:xfrm>
                    <a:off x="0" y="0"/>
                    <a:ext cx="1370333" cy="83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F9FCE0D" wp14:editId="0ED0D65F">
          <wp:simplePos x="0" y="0"/>
          <wp:positionH relativeFrom="column">
            <wp:posOffset>5634355</wp:posOffset>
          </wp:positionH>
          <wp:positionV relativeFrom="paragraph">
            <wp:posOffset>-167640</wp:posOffset>
          </wp:positionV>
          <wp:extent cx="545465" cy="476885"/>
          <wp:effectExtent l="0" t="0" r="635" b="5715"/>
          <wp:wrapNone/>
          <wp:docPr id="8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color w:val="000000"/>
        <w:lang w:eastAsia="it-IT"/>
      </w:rPr>
      <w:drawing>
        <wp:anchor distT="0" distB="0" distL="114300" distR="114300" simplePos="0" relativeHeight="251663360" behindDoc="0" locked="0" layoutInCell="1" allowOverlap="1" wp14:anchorId="54D1CF0B" wp14:editId="2F3F205E">
          <wp:simplePos x="0" y="0"/>
          <wp:positionH relativeFrom="column">
            <wp:posOffset>6213555</wp:posOffset>
          </wp:positionH>
          <wp:positionV relativeFrom="paragraph">
            <wp:posOffset>-174735</wp:posOffset>
          </wp:positionV>
          <wp:extent cx="334317" cy="483704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336846" cy="487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984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33C4E041" wp14:editId="2C7CC066">
          <wp:simplePos x="0" y="0"/>
          <wp:positionH relativeFrom="column">
            <wp:posOffset>-348513</wp:posOffset>
          </wp:positionH>
          <wp:positionV relativeFrom="paragraph">
            <wp:posOffset>-340029</wp:posOffset>
          </wp:positionV>
          <wp:extent cx="1271776" cy="1040627"/>
          <wp:effectExtent l="0" t="0" r="0" b="127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4"/>
                  <a:stretch>
                    <a:fillRect/>
                  </a:stretch>
                </pic:blipFill>
                <pic:spPr>
                  <a:xfrm>
                    <a:off x="0" y="0"/>
                    <a:ext cx="1271776" cy="1040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9FF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76CE656" wp14:editId="6C9988C7">
              <wp:simplePos x="0" y="0"/>
              <wp:positionH relativeFrom="column">
                <wp:posOffset>-417195</wp:posOffset>
              </wp:positionH>
              <wp:positionV relativeFrom="paragraph">
                <wp:posOffset>792479</wp:posOffset>
              </wp:positionV>
              <wp:extent cx="6769100" cy="0"/>
              <wp:effectExtent l="0" t="0" r="0" b="0"/>
              <wp:wrapNone/>
              <wp:docPr id="78" name="Connettore diritto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91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0A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646B9BA" id="Connettore diritto 78" o:spid="_x0000_s1026" style="position:absolute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-32.85pt,62.4pt" to="500.1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" strokecolor="#a0a0a0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7B5"/>
    <w:multiLevelType w:val="hybridMultilevel"/>
    <w:tmpl w:val="A0845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65F4"/>
    <w:multiLevelType w:val="hybridMultilevel"/>
    <w:tmpl w:val="14AA1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2DA2"/>
    <w:multiLevelType w:val="hybridMultilevel"/>
    <w:tmpl w:val="B616FA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5DF5"/>
    <w:multiLevelType w:val="hybridMultilevel"/>
    <w:tmpl w:val="A0845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B1F2F"/>
    <w:multiLevelType w:val="hybridMultilevel"/>
    <w:tmpl w:val="2CAE7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2EBF"/>
    <w:multiLevelType w:val="hybridMultilevel"/>
    <w:tmpl w:val="4888EB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77CFD"/>
    <w:multiLevelType w:val="hybridMultilevel"/>
    <w:tmpl w:val="9724D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41BE7"/>
    <w:multiLevelType w:val="hybridMultilevel"/>
    <w:tmpl w:val="4072B8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6472F"/>
    <w:multiLevelType w:val="hybridMultilevel"/>
    <w:tmpl w:val="1862A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D390E"/>
    <w:multiLevelType w:val="hybridMultilevel"/>
    <w:tmpl w:val="3E22F8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07041"/>
    <w:multiLevelType w:val="hybridMultilevel"/>
    <w:tmpl w:val="9D266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271"/>
    <w:multiLevelType w:val="hybridMultilevel"/>
    <w:tmpl w:val="A4DC3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97D6C"/>
    <w:multiLevelType w:val="hybridMultilevel"/>
    <w:tmpl w:val="C2EEBE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A27367"/>
    <w:multiLevelType w:val="hybridMultilevel"/>
    <w:tmpl w:val="60284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814A7"/>
    <w:multiLevelType w:val="hybridMultilevel"/>
    <w:tmpl w:val="F3407380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DD85AB7"/>
    <w:multiLevelType w:val="hybridMultilevel"/>
    <w:tmpl w:val="87E834C4"/>
    <w:lvl w:ilvl="0" w:tplc="0410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40E006E5"/>
    <w:multiLevelType w:val="hybridMultilevel"/>
    <w:tmpl w:val="746E0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B6C7A"/>
    <w:multiLevelType w:val="hybridMultilevel"/>
    <w:tmpl w:val="17F201D4"/>
    <w:lvl w:ilvl="0" w:tplc="B4F473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D77C9"/>
    <w:multiLevelType w:val="hybridMultilevel"/>
    <w:tmpl w:val="A98622D6"/>
    <w:lvl w:ilvl="0" w:tplc="D91A76E4">
      <w:start w:val="3"/>
      <w:numFmt w:val="bullet"/>
      <w:lvlText w:val="-"/>
      <w:lvlJc w:val="left"/>
      <w:pPr>
        <w:ind w:left="420" w:hanging="360"/>
      </w:pPr>
      <w:rPr>
        <w:rFonts w:ascii="DejaVuSans" w:eastAsia="Times New Roman" w:hAnsi="DejaVuSans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290416B"/>
    <w:multiLevelType w:val="hybridMultilevel"/>
    <w:tmpl w:val="D536097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897421"/>
    <w:multiLevelType w:val="hybridMultilevel"/>
    <w:tmpl w:val="D1C63E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72F1"/>
    <w:multiLevelType w:val="hybridMultilevel"/>
    <w:tmpl w:val="A3489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36B2A"/>
    <w:multiLevelType w:val="hybridMultilevel"/>
    <w:tmpl w:val="0E6E0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42D7D"/>
    <w:multiLevelType w:val="hybridMultilevel"/>
    <w:tmpl w:val="289A2660"/>
    <w:lvl w:ilvl="0" w:tplc="6448B7A8">
      <w:start w:val="3"/>
      <w:numFmt w:val="bullet"/>
      <w:lvlText w:val="-"/>
      <w:lvlJc w:val="left"/>
      <w:pPr>
        <w:ind w:left="134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4" w15:restartNumberingAfterBreak="0">
    <w:nsid w:val="56913DF0"/>
    <w:multiLevelType w:val="hybridMultilevel"/>
    <w:tmpl w:val="A17239B0"/>
    <w:lvl w:ilvl="0" w:tplc="853254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DA7F11"/>
    <w:multiLevelType w:val="multilevel"/>
    <w:tmpl w:val="E9CA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DD47C9"/>
    <w:multiLevelType w:val="hybridMultilevel"/>
    <w:tmpl w:val="A9E65F08"/>
    <w:lvl w:ilvl="0" w:tplc="041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213" w:hanging="360"/>
      </w:pPr>
    </w:lvl>
    <w:lvl w:ilvl="2" w:tplc="0410001B" w:tentative="1">
      <w:start w:val="1"/>
      <w:numFmt w:val="lowerRoman"/>
      <w:lvlText w:val="%3."/>
      <w:lvlJc w:val="right"/>
      <w:pPr>
        <w:ind w:left="2933" w:hanging="180"/>
      </w:pPr>
    </w:lvl>
    <w:lvl w:ilvl="3" w:tplc="0410000F" w:tentative="1">
      <w:start w:val="1"/>
      <w:numFmt w:val="decimal"/>
      <w:lvlText w:val="%4."/>
      <w:lvlJc w:val="left"/>
      <w:pPr>
        <w:ind w:left="3653" w:hanging="360"/>
      </w:pPr>
    </w:lvl>
    <w:lvl w:ilvl="4" w:tplc="04100019" w:tentative="1">
      <w:start w:val="1"/>
      <w:numFmt w:val="lowerLetter"/>
      <w:lvlText w:val="%5."/>
      <w:lvlJc w:val="left"/>
      <w:pPr>
        <w:ind w:left="4373" w:hanging="360"/>
      </w:pPr>
    </w:lvl>
    <w:lvl w:ilvl="5" w:tplc="0410001B" w:tentative="1">
      <w:start w:val="1"/>
      <w:numFmt w:val="lowerRoman"/>
      <w:lvlText w:val="%6."/>
      <w:lvlJc w:val="right"/>
      <w:pPr>
        <w:ind w:left="5093" w:hanging="180"/>
      </w:pPr>
    </w:lvl>
    <w:lvl w:ilvl="6" w:tplc="0410000F" w:tentative="1">
      <w:start w:val="1"/>
      <w:numFmt w:val="decimal"/>
      <w:lvlText w:val="%7."/>
      <w:lvlJc w:val="left"/>
      <w:pPr>
        <w:ind w:left="5813" w:hanging="360"/>
      </w:pPr>
    </w:lvl>
    <w:lvl w:ilvl="7" w:tplc="04100019" w:tentative="1">
      <w:start w:val="1"/>
      <w:numFmt w:val="lowerLetter"/>
      <w:lvlText w:val="%8."/>
      <w:lvlJc w:val="left"/>
      <w:pPr>
        <w:ind w:left="6533" w:hanging="360"/>
      </w:pPr>
    </w:lvl>
    <w:lvl w:ilvl="8" w:tplc="0410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7" w15:restartNumberingAfterBreak="0">
    <w:nsid w:val="65B341EB"/>
    <w:multiLevelType w:val="hybridMultilevel"/>
    <w:tmpl w:val="681C78B6"/>
    <w:lvl w:ilvl="0" w:tplc="6AE0B1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7678C"/>
    <w:multiLevelType w:val="hybridMultilevel"/>
    <w:tmpl w:val="BB58A5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26C1B"/>
    <w:multiLevelType w:val="multilevel"/>
    <w:tmpl w:val="1AEC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061B10"/>
    <w:multiLevelType w:val="hybridMultilevel"/>
    <w:tmpl w:val="BF326BAA"/>
    <w:styleLink w:val="Numerato"/>
    <w:lvl w:ilvl="0" w:tplc="C11CF2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96B3A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E283F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AC9F2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A2F91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B454D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72E5A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52826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CF66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E5D4529"/>
    <w:multiLevelType w:val="hybridMultilevel"/>
    <w:tmpl w:val="031A6204"/>
    <w:lvl w:ilvl="0" w:tplc="72A49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BE4CBA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85EB6"/>
    <w:multiLevelType w:val="hybridMultilevel"/>
    <w:tmpl w:val="908AA31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575EF5"/>
    <w:multiLevelType w:val="hybridMultilevel"/>
    <w:tmpl w:val="43CEA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F21E2"/>
    <w:multiLevelType w:val="hybridMultilevel"/>
    <w:tmpl w:val="41CA6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3930"/>
    <w:multiLevelType w:val="hybridMultilevel"/>
    <w:tmpl w:val="520AA90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659501855">
    <w:abstractNumId w:val="30"/>
  </w:num>
  <w:num w:numId="2" w16cid:durableId="1640382418">
    <w:abstractNumId w:val="3"/>
  </w:num>
  <w:num w:numId="3" w16cid:durableId="882790019">
    <w:abstractNumId w:val="0"/>
  </w:num>
  <w:num w:numId="4" w16cid:durableId="593248594">
    <w:abstractNumId w:val="21"/>
  </w:num>
  <w:num w:numId="5" w16cid:durableId="1843351654">
    <w:abstractNumId w:val="18"/>
  </w:num>
  <w:num w:numId="6" w16cid:durableId="882643169">
    <w:abstractNumId w:val="8"/>
  </w:num>
  <w:num w:numId="7" w16cid:durableId="1561594012">
    <w:abstractNumId w:val="1"/>
  </w:num>
  <w:num w:numId="8" w16cid:durableId="60645006">
    <w:abstractNumId w:val="14"/>
  </w:num>
  <w:num w:numId="9" w16cid:durableId="1471167887">
    <w:abstractNumId w:val="17"/>
  </w:num>
  <w:num w:numId="10" w16cid:durableId="1849712218">
    <w:abstractNumId w:val="23"/>
  </w:num>
  <w:num w:numId="11" w16cid:durableId="2099135826">
    <w:abstractNumId w:val="25"/>
  </w:num>
  <w:num w:numId="12" w16cid:durableId="1004825074">
    <w:abstractNumId w:val="29"/>
  </w:num>
  <w:num w:numId="13" w16cid:durableId="1457526982">
    <w:abstractNumId w:val="9"/>
  </w:num>
  <w:num w:numId="14" w16cid:durableId="1072894168">
    <w:abstractNumId w:val="15"/>
  </w:num>
  <w:num w:numId="15" w16cid:durableId="497622077">
    <w:abstractNumId w:val="11"/>
  </w:num>
  <w:num w:numId="16" w16cid:durableId="1239250724">
    <w:abstractNumId w:val="26"/>
  </w:num>
  <w:num w:numId="17" w16cid:durableId="1205754736">
    <w:abstractNumId w:val="5"/>
  </w:num>
  <w:num w:numId="18" w16cid:durableId="1089037876">
    <w:abstractNumId w:val="10"/>
  </w:num>
  <w:num w:numId="19" w16cid:durableId="1185948225">
    <w:abstractNumId w:val="28"/>
  </w:num>
  <w:num w:numId="20" w16cid:durableId="18764151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958582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3588120">
    <w:abstractNumId w:val="16"/>
  </w:num>
  <w:num w:numId="23" w16cid:durableId="351148995">
    <w:abstractNumId w:val="13"/>
  </w:num>
  <w:num w:numId="24" w16cid:durableId="594943831">
    <w:abstractNumId w:val="34"/>
  </w:num>
  <w:num w:numId="25" w16cid:durableId="2052267835">
    <w:abstractNumId w:val="35"/>
  </w:num>
  <w:num w:numId="26" w16cid:durableId="621039944">
    <w:abstractNumId w:val="7"/>
  </w:num>
  <w:num w:numId="27" w16cid:durableId="2052530174">
    <w:abstractNumId w:val="19"/>
  </w:num>
  <w:num w:numId="28" w16cid:durableId="348411707">
    <w:abstractNumId w:val="32"/>
  </w:num>
  <w:num w:numId="29" w16cid:durableId="689065649">
    <w:abstractNumId w:val="24"/>
  </w:num>
  <w:num w:numId="30" w16cid:durableId="414516013">
    <w:abstractNumId w:val="12"/>
  </w:num>
  <w:num w:numId="31" w16cid:durableId="1711145561">
    <w:abstractNumId w:val="33"/>
  </w:num>
  <w:num w:numId="32" w16cid:durableId="853613553">
    <w:abstractNumId w:val="4"/>
  </w:num>
  <w:num w:numId="33" w16cid:durableId="1728408078">
    <w:abstractNumId w:val="22"/>
  </w:num>
  <w:num w:numId="34" w16cid:durableId="1258247791">
    <w:abstractNumId w:val="2"/>
  </w:num>
  <w:num w:numId="35" w16cid:durableId="594632962">
    <w:abstractNumId w:val="6"/>
  </w:num>
  <w:num w:numId="36" w16cid:durableId="127232473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D6C"/>
    <w:rsid w:val="00000240"/>
    <w:rsid w:val="000007D9"/>
    <w:rsid w:val="000018A1"/>
    <w:rsid w:val="00002C2B"/>
    <w:rsid w:val="00003651"/>
    <w:rsid w:val="000108C4"/>
    <w:rsid w:val="00011FB4"/>
    <w:rsid w:val="00012319"/>
    <w:rsid w:val="000146D1"/>
    <w:rsid w:val="00017E15"/>
    <w:rsid w:val="00020CFC"/>
    <w:rsid w:val="0002172A"/>
    <w:rsid w:val="00021F61"/>
    <w:rsid w:val="00022F4C"/>
    <w:rsid w:val="00022FAE"/>
    <w:rsid w:val="00023762"/>
    <w:rsid w:val="00024084"/>
    <w:rsid w:val="0002744B"/>
    <w:rsid w:val="000277A1"/>
    <w:rsid w:val="000317C0"/>
    <w:rsid w:val="000319A4"/>
    <w:rsid w:val="000336FF"/>
    <w:rsid w:val="000370D5"/>
    <w:rsid w:val="000401E4"/>
    <w:rsid w:val="00040246"/>
    <w:rsid w:val="00040E84"/>
    <w:rsid w:val="000426A8"/>
    <w:rsid w:val="00044503"/>
    <w:rsid w:val="000457C1"/>
    <w:rsid w:val="0004763A"/>
    <w:rsid w:val="00054B31"/>
    <w:rsid w:val="00055D6C"/>
    <w:rsid w:val="00055F04"/>
    <w:rsid w:val="00055FA1"/>
    <w:rsid w:val="00056629"/>
    <w:rsid w:val="000610A8"/>
    <w:rsid w:val="000612BD"/>
    <w:rsid w:val="000612E7"/>
    <w:rsid w:val="0006134B"/>
    <w:rsid w:val="00061B96"/>
    <w:rsid w:val="00061CE8"/>
    <w:rsid w:val="00062D19"/>
    <w:rsid w:val="000654C4"/>
    <w:rsid w:val="00067388"/>
    <w:rsid w:val="0006740D"/>
    <w:rsid w:val="00073693"/>
    <w:rsid w:val="000763D7"/>
    <w:rsid w:val="00076A7E"/>
    <w:rsid w:val="00085716"/>
    <w:rsid w:val="00085D80"/>
    <w:rsid w:val="0008673E"/>
    <w:rsid w:val="000868AD"/>
    <w:rsid w:val="00087DC6"/>
    <w:rsid w:val="0009017F"/>
    <w:rsid w:val="00093CDA"/>
    <w:rsid w:val="000A0915"/>
    <w:rsid w:val="000A1026"/>
    <w:rsid w:val="000A258F"/>
    <w:rsid w:val="000A4694"/>
    <w:rsid w:val="000A56D0"/>
    <w:rsid w:val="000A5B52"/>
    <w:rsid w:val="000B06A0"/>
    <w:rsid w:val="000B184B"/>
    <w:rsid w:val="000B3D29"/>
    <w:rsid w:val="000B4145"/>
    <w:rsid w:val="000B419A"/>
    <w:rsid w:val="000B6CF3"/>
    <w:rsid w:val="000C1EA8"/>
    <w:rsid w:val="000C1F21"/>
    <w:rsid w:val="000C322C"/>
    <w:rsid w:val="000C46E6"/>
    <w:rsid w:val="000C6953"/>
    <w:rsid w:val="000D0AB6"/>
    <w:rsid w:val="000D1466"/>
    <w:rsid w:val="000D2E51"/>
    <w:rsid w:val="000D4275"/>
    <w:rsid w:val="000D45F3"/>
    <w:rsid w:val="000D5738"/>
    <w:rsid w:val="000D5DBD"/>
    <w:rsid w:val="000D6A70"/>
    <w:rsid w:val="000E1BF1"/>
    <w:rsid w:val="000E3DE2"/>
    <w:rsid w:val="000E537C"/>
    <w:rsid w:val="000E597E"/>
    <w:rsid w:val="000F021B"/>
    <w:rsid w:val="000F11B1"/>
    <w:rsid w:val="000F281D"/>
    <w:rsid w:val="000F3037"/>
    <w:rsid w:val="000F54C5"/>
    <w:rsid w:val="000F58D5"/>
    <w:rsid w:val="000F6D5F"/>
    <w:rsid w:val="000F785E"/>
    <w:rsid w:val="00103076"/>
    <w:rsid w:val="001051F4"/>
    <w:rsid w:val="001057C4"/>
    <w:rsid w:val="00105FF0"/>
    <w:rsid w:val="00107116"/>
    <w:rsid w:val="00110610"/>
    <w:rsid w:val="001110C5"/>
    <w:rsid w:val="001144CF"/>
    <w:rsid w:val="00114CDF"/>
    <w:rsid w:val="0011686B"/>
    <w:rsid w:val="00120A95"/>
    <w:rsid w:val="0012306E"/>
    <w:rsid w:val="001243E3"/>
    <w:rsid w:val="001262C1"/>
    <w:rsid w:val="00131A73"/>
    <w:rsid w:val="00134E56"/>
    <w:rsid w:val="00134F63"/>
    <w:rsid w:val="001358B4"/>
    <w:rsid w:val="00135E7C"/>
    <w:rsid w:val="00140CCF"/>
    <w:rsid w:val="00140F04"/>
    <w:rsid w:val="001419D8"/>
    <w:rsid w:val="00142094"/>
    <w:rsid w:val="0014404D"/>
    <w:rsid w:val="00144742"/>
    <w:rsid w:val="00147258"/>
    <w:rsid w:val="001543FF"/>
    <w:rsid w:val="00155DCD"/>
    <w:rsid w:val="0016023B"/>
    <w:rsid w:val="00160E41"/>
    <w:rsid w:val="00161800"/>
    <w:rsid w:val="001620EB"/>
    <w:rsid w:val="0016303A"/>
    <w:rsid w:val="001636C9"/>
    <w:rsid w:val="001643A6"/>
    <w:rsid w:val="0016494B"/>
    <w:rsid w:val="00164989"/>
    <w:rsid w:val="0016620F"/>
    <w:rsid w:val="00167A5A"/>
    <w:rsid w:val="001702C6"/>
    <w:rsid w:val="0017049E"/>
    <w:rsid w:val="00170761"/>
    <w:rsid w:val="001730A4"/>
    <w:rsid w:val="001739E6"/>
    <w:rsid w:val="00173C44"/>
    <w:rsid w:val="00174C44"/>
    <w:rsid w:val="00176CC9"/>
    <w:rsid w:val="001800CA"/>
    <w:rsid w:val="00180BF4"/>
    <w:rsid w:val="00181807"/>
    <w:rsid w:val="001832D1"/>
    <w:rsid w:val="001835E1"/>
    <w:rsid w:val="0018431E"/>
    <w:rsid w:val="00185A2B"/>
    <w:rsid w:val="001865FF"/>
    <w:rsid w:val="00186D8A"/>
    <w:rsid w:val="001870DB"/>
    <w:rsid w:val="00187245"/>
    <w:rsid w:val="001904CE"/>
    <w:rsid w:val="00190BCB"/>
    <w:rsid w:val="00191B50"/>
    <w:rsid w:val="001939A5"/>
    <w:rsid w:val="001939D6"/>
    <w:rsid w:val="00193C0B"/>
    <w:rsid w:val="001A1122"/>
    <w:rsid w:val="001A1996"/>
    <w:rsid w:val="001A2020"/>
    <w:rsid w:val="001A2E60"/>
    <w:rsid w:val="001A421B"/>
    <w:rsid w:val="001A6803"/>
    <w:rsid w:val="001A7C29"/>
    <w:rsid w:val="001A7D97"/>
    <w:rsid w:val="001B5290"/>
    <w:rsid w:val="001B57FA"/>
    <w:rsid w:val="001B789A"/>
    <w:rsid w:val="001B7D54"/>
    <w:rsid w:val="001C3E72"/>
    <w:rsid w:val="001C71AA"/>
    <w:rsid w:val="001C79F7"/>
    <w:rsid w:val="001D0183"/>
    <w:rsid w:val="001D1653"/>
    <w:rsid w:val="001D492F"/>
    <w:rsid w:val="001D7054"/>
    <w:rsid w:val="001D79DC"/>
    <w:rsid w:val="001E0BAB"/>
    <w:rsid w:val="001E1ABD"/>
    <w:rsid w:val="001E2264"/>
    <w:rsid w:val="001E2422"/>
    <w:rsid w:val="001E4346"/>
    <w:rsid w:val="001E5F9B"/>
    <w:rsid w:val="001E6DF6"/>
    <w:rsid w:val="001F122D"/>
    <w:rsid w:val="001F2BE9"/>
    <w:rsid w:val="001F3B88"/>
    <w:rsid w:val="001F3F15"/>
    <w:rsid w:val="001F63F6"/>
    <w:rsid w:val="001F6A52"/>
    <w:rsid w:val="001F6BD6"/>
    <w:rsid w:val="001F739B"/>
    <w:rsid w:val="001F779A"/>
    <w:rsid w:val="00200D2E"/>
    <w:rsid w:val="0020703B"/>
    <w:rsid w:val="002079A2"/>
    <w:rsid w:val="002145D4"/>
    <w:rsid w:val="00214787"/>
    <w:rsid w:val="002160E8"/>
    <w:rsid w:val="00216BBB"/>
    <w:rsid w:val="002176B7"/>
    <w:rsid w:val="002208D4"/>
    <w:rsid w:val="00221694"/>
    <w:rsid w:val="002216EB"/>
    <w:rsid w:val="0022402F"/>
    <w:rsid w:val="0022653F"/>
    <w:rsid w:val="00227968"/>
    <w:rsid w:val="00233605"/>
    <w:rsid w:val="00237BC2"/>
    <w:rsid w:val="00240497"/>
    <w:rsid w:val="00244942"/>
    <w:rsid w:val="0024615D"/>
    <w:rsid w:val="0024652F"/>
    <w:rsid w:val="00246AAC"/>
    <w:rsid w:val="00247AB8"/>
    <w:rsid w:val="00250425"/>
    <w:rsid w:val="00250CBA"/>
    <w:rsid w:val="00252336"/>
    <w:rsid w:val="002539AC"/>
    <w:rsid w:val="00254277"/>
    <w:rsid w:val="00255294"/>
    <w:rsid w:val="002634AE"/>
    <w:rsid w:val="002642BE"/>
    <w:rsid w:val="00267319"/>
    <w:rsid w:val="002813BE"/>
    <w:rsid w:val="00283E68"/>
    <w:rsid w:val="00284DD9"/>
    <w:rsid w:val="00285890"/>
    <w:rsid w:val="00285A01"/>
    <w:rsid w:val="00285B04"/>
    <w:rsid w:val="00286EB9"/>
    <w:rsid w:val="002870AB"/>
    <w:rsid w:val="002909F5"/>
    <w:rsid w:val="00291591"/>
    <w:rsid w:val="00291A9F"/>
    <w:rsid w:val="00296885"/>
    <w:rsid w:val="002A2417"/>
    <w:rsid w:val="002A26E8"/>
    <w:rsid w:val="002A2C45"/>
    <w:rsid w:val="002A6486"/>
    <w:rsid w:val="002B0AFB"/>
    <w:rsid w:val="002B2C4D"/>
    <w:rsid w:val="002B6179"/>
    <w:rsid w:val="002B67E7"/>
    <w:rsid w:val="002B6E4F"/>
    <w:rsid w:val="002C06A9"/>
    <w:rsid w:val="002C19DB"/>
    <w:rsid w:val="002C2695"/>
    <w:rsid w:val="002C71DF"/>
    <w:rsid w:val="002D02A7"/>
    <w:rsid w:val="002D48A2"/>
    <w:rsid w:val="002D4CB8"/>
    <w:rsid w:val="002E0AA8"/>
    <w:rsid w:val="002E1491"/>
    <w:rsid w:val="002E180B"/>
    <w:rsid w:val="002E18C2"/>
    <w:rsid w:val="002E25C7"/>
    <w:rsid w:val="002F04EE"/>
    <w:rsid w:val="002F1AAC"/>
    <w:rsid w:val="002F36C8"/>
    <w:rsid w:val="002F4C8E"/>
    <w:rsid w:val="002F6F33"/>
    <w:rsid w:val="002F7BD5"/>
    <w:rsid w:val="00301A44"/>
    <w:rsid w:val="0030334E"/>
    <w:rsid w:val="003044BD"/>
    <w:rsid w:val="00307426"/>
    <w:rsid w:val="00307D17"/>
    <w:rsid w:val="003102D6"/>
    <w:rsid w:val="0031042D"/>
    <w:rsid w:val="003141B7"/>
    <w:rsid w:val="00317D44"/>
    <w:rsid w:val="00317EBE"/>
    <w:rsid w:val="003224B8"/>
    <w:rsid w:val="003229DC"/>
    <w:rsid w:val="00323ED5"/>
    <w:rsid w:val="00324453"/>
    <w:rsid w:val="0032593D"/>
    <w:rsid w:val="00326642"/>
    <w:rsid w:val="00327872"/>
    <w:rsid w:val="00330789"/>
    <w:rsid w:val="00331198"/>
    <w:rsid w:val="00331F72"/>
    <w:rsid w:val="003345D6"/>
    <w:rsid w:val="003379DA"/>
    <w:rsid w:val="00337AB8"/>
    <w:rsid w:val="00341AF2"/>
    <w:rsid w:val="003420E5"/>
    <w:rsid w:val="003421AF"/>
    <w:rsid w:val="00342C7E"/>
    <w:rsid w:val="003435BB"/>
    <w:rsid w:val="003454BD"/>
    <w:rsid w:val="00346DBE"/>
    <w:rsid w:val="00350286"/>
    <w:rsid w:val="00351381"/>
    <w:rsid w:val="003513C0"/>
    <w:rsid w:val="00353EE1"/>
    <w:rsid w:val="00355AB5"/>
    <w:rsid w:val="00355FA2"/>
    <w:rsid w:val="00356005"/>
    <w:rsid w:val="00356863"/>
    <w:rsid w:val="00356986"/>
    <w:rsid w:val="00356ECF"/>
    <w:rsid w:val="00360BD6"/>
    <w:rsid w:val="00360F66"/>
    <w:rsid w:val="00361EA2"/>
    <w:rsid w:val="003622E7"/>
    <w:rsid w:val="00363CCB"/>
    <w:rsid w:val="00364A63"/>
    <w:rsid w:val="00365F7C"/>
    <w:rsid w:val="00366121"/>
    <w:rsid w:val="00366C5D"/>
    <w:rsid w:val="00366F9F"/>
    <w:rsid w:val="00367D1B"/>
    <w:rsid w:val="003701DB"/>
    <w:rsid w:val="0037133C"/>
    <w:rsid w:val="00371610"/>
    <w:rsid w:val="00371DFA"/>
    <w:rsid w:val="00374B89"/>
    <w:rsid w:val="00374F0C"/>
    <w:rsid w:val="00377E62"/>
    <w:rsid w:val="003800DD"/>
    <w:rsid w:val="003838D6"/>
    <w:rsid w:val="00384F19"/>
    <w:rsid w:val="003878CC"/>
    <w:rsid w:val="00392516"/>
    <w:rsid w:val="00392A19"/>
    <w:rsid w:val="0039307E"/>
    <w:rsid w:val="00393741"/>
    <w:rsid w:val="00397F9B"/>
    <w:rsid w:val="003A2DAC"/>
    <w:rsid w:val="003A4D2D"/>
    <w:rsid w:val="003A50EA"/>
    <w:rsid w:val="003B1AD6"/>
    <w:rsid w:val="003B2E8D"/>
    <w:rsid w:val="003B2F50"/>
    <w:rsid w:val="003B7FEE"/>
    <w:rsid w:val="003C1B67"/>
    <w:rsid w:val="003C3855"/>
    <w:rsid w:val="003C4984"/>
    <w:rsid w:val="003C6735"/>
    <w:rsid w:val="003C766B"/>
    <w:rsid w:val="003C7F5F"/>
    <w:rsid w:val="003D1105"/>
    <w:rsid w:val="003D1BC6"/>
    <w:rsid w:val="003D201A"/>
    <w:rsid w:val="003D2A95"/>
    <w:rsid w:val="003D2D0D"/>
    <w:rsid w:val="003D39DF"/>
    <w:rsid w:val="003D4F38"/>
    <w:rsid w:val="003D671E"/>
    <w:rsid w:val="003E17B1"/>
    <w:rsid w:val="003E1EEB"/>
    <w:rsid w:val="003E216E"/>
    <w:rsid w:val="003E2A3A"/>
    <w:rsid w:val="003E392A"/>
    <w:rsid w:val="003E461C"/>
    <w:rsid w:val="003E4D3C"/>
    <w:rsid w:val="003E6688"/>
    <w:rsid w:val="003E7B99"/>
    <w:rsid w:val="003F1265"/>
    <w:rsid w:val="003F168C"/>
    <w:rsid w:val="003F23F3"/>
    <w:rsid w:val="003F3FE6"/>
    <w:rsid w:val="003F480E"/>
    <w:rsid w:val="003F58B6"/>
    <w:rsid w:val="003F6903"/>
    <w:rsid w:val="00401171"/>
    <w:rsid w:val="004044E1"/>
    <w:rsid w:val="00404A1B"/>
    <w:rsid w:val="00404D0F"/>
    <w:rsid w:val="00406879"/>
    <w:rsid w:val="00407B5F"/>
    <w:rsid w:val="00407C94"/>
    <w:rsid w:val="00410443"/>
    <w:rsid w:val="00413AEC"/>
    <w:rsid w:val="0042065F"/>
    <w:rsid w:val="00421156"/>
    <w:rsid w:val="00422EE5"/>
    <w:rsid w:val="00424F30"/>
    <w:rsid w:val="004311A9"/>
    <w:rsid w:val="00431F80"/>
    <w:rsid w:val="00440EE7"/>
    <w:rsid w:val="0044320D"/>
    <w:rsid w:val="00444202"/>
    <w:rsid w:val="00444C94"/>
    <w:rsid w:val="00445E5E"/>
    <w:rsid w:val="004464E7"/>
    <w:rsid w:val="00446D71"/>
    <w:rsid w:val="00447163"/>
    <w:rsid w:val="00452CB7"/>
    <w:rsid w:val="00453745"/>
    <w:rsid w:val="00454B2A"/>
    <w:rsid w:val="00457B52"/>
    <w:rsid w:val="004635B5"/>
    <w:rsid w:val="0046421F"/>
    <w:rsid w:val="00466639"/>
    <w:rsid w:val="00470476"/>
    <w:rsid w:val="00475A57"/>
    <w:rsid w:val="00475D89"/>
    <w:rsid w:val="00476324"/>
    <w:rsid w:val="004771DB"/>
    <w:rsid w:val="004778BD"/>
    <w:rsid w:val="004778E2"/>
    <w:rsid w:val="00477B5B"/>
    <w:rsid w:val="00480787"/>
    <w:rsid w:val="00482E33"/>
    <w:rsid w:val="004855AC"/>
    <w:rsid w:val="00485F1B"/>
    <w:rsid w:val="00490DAD"/>
    <w:rsid w:val="00493515"/>
    <w:rsid w:val="00494567"/>
    <w:rsid w:val="00494EDD"/>
    <w:rsid w:val="004A083D"/>
    <w:rsid w:val="004A0BEB"/>
    <w:rsid w:val="004A31F4"/>
    <w:rsid w:val="004A376C"/>
    <w:rsid w:val="004A5A93"/>
    <w:rsid w:val="004A7742"/>
    <w:rsid w:val="004B2F5E"/>
    <w:rsid w:val="004B2F7C"/>
    <w:rsid w:val="004B3228"/>
    <w:rsid w:val="004B4606"/>
    <w:rsid w:val="004B465D"/>
    <w:rsid w:val="004B4D67"/>
    <w:rsid w:val="004B52F3"/>
    <w:rsid w:val="004B555B"/>
    <w:rsid w:val="004B6E75"/>
    <w:rsid w:val="004B79C7"/>
    <w:rsid w:val="004C13F9"/>
    <w:rsid w:val="004C29B9"/>
    <w:rsid w:val="004C70DC"/>
    <w:rsid w:val="004C7EBF"/>
    <w:rsid w:val="004D001A"/>
    <w:rsid w:val="004D46E5"/>
    <w:rsid w:val="004D4B6F"/>
    <w:rsid w:val="004D63C7"/>
    <w:rsid w:val="004E0805"/>
    <w:rsid w:val="004E64CF"/>
    <w:rsid w:val="004F0244"/>
    <w:rsid w:val="004F2AED"/>
    <w:rsid w:val="004F2C30"/>
    <w:rsid w:val="004F3ED8"/>
    <w:rsid w:val="00501F78"/>
    <w:rsid w:val="00505D94"/>
    <w:rsid w:val="0050721F"/>
    <w:rsid w:val="005101B9"/>
    <w:rsid w:val="00512C78"/>
    <w:rsid w:val="00521822"/>
    <w:rsid w:val="00521FEC"/>
    <w:rsid w:val="00526446"/>
    <w:rsid w:val="00527094"/>
    <w:rsid w:val="00527728"/>
    <w:rsid w:val="00530442"/>
    <w:rsid w:val="005321EA"/>
    <w:rsid w:val="00532BD9"/>
    <w:rsid w:val="00534555"/>
    <w:rsid w:val="00535AD2"/>
    <w:rsid w:val="00537C55"/>
    <w:rsid w:val="00540E53"/>
    <w:rsid w:val="0054410C"/>
    <w:rsid w:val="00544148"/>
    <w:rsid w:val="00544479"/>
    <w:rsid w:val="00546EA9"/>
    <w:rsid w:val="005478E3"/>
    <w:rsid w:val="00547F6E"/>
    <w:rsid w:val="00550902"/>
    <w:rsid w:val="005522E7"/>
    <w:rsid w:val="00553741"/>
    <w:rsid w:val="00553C24"/>
    <w:rsid w:val="00557309"/>
    <w:rsid w:val="00557D0B"/>
    <w:rsid w:val="00560105"/>
    <w:rsid w:val="0056051A"/>
    <w:rsid w:val="00561F34"/>
    <w:rsid w:val="00562758"/>
    <w:rsid w:val="0056325D"/>
    <w:rsid w:val="0056565E"/>
    <w:rsid w:val="005712CF"/>
    <w:rsid w:val="00571ECE"/>
    <w:rsid w:val="005721D3"/>
    <w:rsid w:val="005743B5"/>
    <w:rsid w:val="00574B1A"/>
    <w:rsid w:val="00580B89"/>
    <w:rsid w:val="00591274"/>
    <w:rsid w:val="0059128D"/>
    <w:rsid w:val="00591F42"/>
    <w:rsid w:val="0059445F"/>
    <w:rsid w:val="00595604"/>
    <w:rsid w:val="00596662"/>
    <w:rsid w:val="00597550"/>
    <w:rsid w:val="00597D2F"/>
    <w:rsid w:val="005A0DE7"/>
    <w:rsid w:val="005A10DF"/>
    <w:rsid w:val="005A16F4"/>
    <w:rsid w:val="005A1E8C"/>
    <w:rsid w:val="005A25FA"/>
    <w:rsid w:val="005A2DDA"/>
    <w:rsid w:val="005A6A98"/>
    <w:rsid w:val="005B16FA"/>
    <w:rsid w:val="005B365F"/>
    <w:rsid w:val="005B3918"/>
    <w:rsid w:val="005B4756"/>
    <w:rsid w:val="005B5297"/>
    <w:rsid w:val="005B5897"/>
    <w:rsid w:val="005B72B1"/>
    <w:rsid w:val="005C18CC"/>
    <w:rsid w:val="005C1D5C"/>
    <w:rsid w:val="005C24C4"/>
    <w:rsid w:val="005C344F"/>
    <w:rsid w:val="005C7B97"/>
    <w:rsid w:val="005D4163"/>
    <w:rsid w:val="005E049F"/>
    <w:rsid w:val="005E1254"/>
    <w:rsid w:val="005E33F7"/>
    <w:rsid w:val="005E42C9"/>
    <w:rsid w:val="005E47EE"/>
    <w:rsid w:val="005E6892"/>
    <w:rsid w:val="005E7D0B"/>
    <w:rsid w:val="005F0477"/>
    <w:rsid w:val="005F1B9D"/>
    <w:rsid w:val="005F4B9E"/>
    <w:rsid w:val="005F4BD3"/>
    <w:rsid w:val="005F4F54"/>
    <w:rsid w:val="005F6228"/>
    <w:rsid w:val="00600031"/>
    <w:rsid w:val="00601288"/>
    <w:rsid w:val="0060163B"/>
    <w:rsid w:val="00602F55"/>
    <w:rsid w:val="0060327A"/>
    <w:rsid w:val="006032A9"/>
    <w:rsid w:val="00605E07"/>
    <w:rsid w:val="00606821"/>
    <w:rsid w:val="00607BB7"/>
    <w:rsid w:val="00613E70"/>
    <w:rsid w:val="00613F5E"/>
    <w:rsid w:val="00614147"/>
    <w:rsid w:val="006144FF"/>
    <w:rsid w:val="00614891"/>
    <w:rsid w:val="0061524B"/>
    <w:rsid w:val="00615576"/>
    <w:rsid w:val="00615C01"/>
    <w:rsid w:val="00615FA9"/>
    <w:rsid w:val="006207AA"/>
    <w:rsid w:val="00622AE3"/>
    <w:rsid w:val="0062368A"/>
    <w:rsid w:val="00623D37"/>
    <w:rsid w:val="006241F2"/>
    <w:rsid w:val="0062653A"/>
    <w:rsid w:val="00626F3D"/>
    <w:rsid w:val="006318A2"/>
    <w:rsid w:val="006331FF"/>
    <w:rsid w:val="006339DA"/>
    <w:rsid w:val="006352D7"/>
    <w:rsid w:val="00635834"/>
    <w:rsid w:val="006376C1"/>
    <w:rsid w:val="0064018E"/>
    <w:rsid w:val="00643916"/>
    <w:rsid w:val="00645B46"/>
    <w:rsid w:val="00647951"/>
    <w:rsid w:val="00647FE6"/>
    <w:rsid w:val="00650E83"/>
    <w:rsid w:val="006510D7"/>
    <w:rsid w:val="006517EE"/>
    <w:rsid w:val="00651BEB"/>
    <w:rsid w:val="00652673"/>
    <w:rsid w:val="00653D5E"/>
    <w:rsid w:val="00654526"/>
    <w:rsid w:val="006545E7"/>
    <w:rsid w:val="00654A62"/>
    <w:rsid w:val="006556BF"/>
    <w:rsid w:val="0065704D"/>
    <w:rsid w:val="006629D4"/>
    <w:rsid w:val="006645ED"/>
    <w:rsid w:val="00665685"/>
    <w:rsid w:val="006667FC"/>
    <w:rsid w:val="006704AE"/>
    <w:rsid w:val="00672E0B"/>
    <w:rsid w:val="00673F3B"/>
    <w:rsid w:val="006744D8"/>
    <w:rsid w:val="00676E76"/>
    <w:rsid w:val="006807C7"/>
    <w:rsid w:val="00681FDA"/>
    <w:rsid w:val="00683210"/>
    <w:rsid w:val="006847B3"/>
    <w:rsid w:val="00685DC4"/>
    <w:rsid w:val="006903F5"/>
    <w:rsid w:val="0069701D"/>
    <w:rsid w:val="006A0140"/>
    <w:rsid w:val="006A1575"/>
    <w:rsid w:val="006A2CEB"/>
    <w:rsid w:val="006A435D"/>
    <w:rsid w:val="006A53BE"/>
    <w:rsid w:val="006A796D"/>
    <w:rsid w:val="006B0B16"/>
    <w:rsid w:val="006B31A0"/>
    <w:rsid w:val="006B5B5A"/>
    <w:rsid w:val="006B6AB6"/>
    <w:rsid w:val="006B6BCC"/>
    <w:rsid w:val="006B6F7C"/>
    <w:rsid w:val="006C08CA"/>
    <w:rsid w:val="006C1A57"/>
    <w:rsid w:val="006C36F3"/>
    <w:rsid w:val="006C5F4D"/>
    <w:rsid w:val="006C7F86"/>
    <w:rsid w:val="006D1006"/>
    <w:rsid w:val="006D18FA"/>
    <w:rsid w:val="006D22E3"/>
    <w:rsid w:val="006D2940"/>
    <w:rsid w:val="006D3398"/>
    <w:rsid w:val="006D3DB2"/>
    <w:rsid w:val="006D406F"/>
    <w:rsid w:val="006D540A"/>
    <w:rsid w:val="006D541A"/>
    <w:rsid w:val="006D7341"/>
    <w:rsid w:val="006D7E76"/>
    <w:rsid w:val="006E36E5"/>
    <w:rsid w:val="006E57A6"/>
    <w:rsid w:val="006E72F7"/>
    <w:rsid w:val="006E7501"/>
    <w:rsid w:val="006E751A"/>
    <w:rsid w:val="006E7701"/>
    <w:rsid w:val="006F0284"/>
    <w:rsid w:val="006F06C8"/>
    <w:rsid w:val="006F27F5"/>
    <w:rsid w:val="006F537B"/>
    <w:rsid w:val="006F6BB1"/>
    <w:rsid w:val="006F7F36"/>
    <w:rsid w:val="00702F91"/>
    <w:rsid w:val="007039CF"/>
    <w:rsid w:val="007042D0"/>
    <w:rsid w:val="00707E36"/>
    <w:rsid w:val="0071237E"/>
    <w:rsid w:val="00712C23"/>
    <w:rsid w:val="00713FCF"/>
    <w:rsid w:val="0071482F"/>
    <w:rsid w:val="007153FB"/>
    <w:rsid w:val="00715504"/>
    <w:rsid w:val="007217A3"/>
    <w:rsid w:val="00721AE0"/>
    <w:rsid w:val="00723AE4"/>
    <w:rsid w:val="007242EE"/>
    <w:rsid w:val="007245CB"/>
    <w:rsid w:val="00726F57"/>
    <w:rsid w:val="007317A1"/>
    <w:rsid w:val="007334A0"/>
    <w:rsid w:val="007338CA"/>
    <w:rsid w:val="0073457A"/>
    <w:rsid w:val="0074178D"/>
    <w:rsid w:val="00741F69"/>
    <w:rsid w:val="00742662"/>
    <w:rsid w:val="00742A56"/>
    <w:rsid w:val="007449C8"/>
    <w:rsid w:val="00745020"/>
    <w:rsid w:val="00750B9E"/>
    <w:rsid w:val="007514E2"/>
    <w:rsid w:val="00751928"/>
    <w:rsid w:val="00751FAE"/>
    <w:rsid w:val="007523A6"/>
    <w:rsid w:val="00752AB5"/>
    <w:rsid w:val="00755569"/>
    <w:rsid w:val="00756D94"/>
    <w:rsid w:val="0075745B"/>
    <w:rsid w:val="0075748C"/>
    <w:rsid w:val="0076180C"/>
    <w:rsid w:val="00762FF7"/>
    <w:rsid w:val="00763672"/>
    <w:rsid w:val="00766C28"/>
    <w:rsid w:val="00766CE0"/>
    <w:rsid w:val="007700E8"/>
    <w:rsid w:val="00770976"/>
    <w:rsid w:val="0077270D"/>
    <w:rsid w:val="007751B8"/>
    <w:rsid w:val="00775A51"/>
    <w:rsid w:val="00777A1F"/>
    <w:rsid w:val="00780058"/>
    <w:rsid w:val="0078116D"/>
    <w:rsid w:val="00781278"/>
    <w:rsid w:val="00784F0A"/>
    <w:rsid w:val="00785A8F"/>
    <w:rsid w:val="00790D77"/>
    <w:rsid w:val="00791D20"/>
    <w:rsid w:val="0079250D"/>
    <w:rsid w:val="00792984"/>
    <w:rsid w:val="00794097"/>
    <w:rsid w:val="00795E45"/>
    <w:rsid w:val="00796B96"/>
    <w:rsid w:val="00797DDF"/>
    <w:rsid w:val="007A1429"/>
    <w:rsid w:val="007A2FC0"/>
    <w:rsid w:val="007A4654"/>
    <w:rsid w:val="007A6D87"/>
    <w:rsid w:val="007B1FEF"/>
    <w:rsid w:val="007B4419"/>
    <w:rsid w:val="007B5C53"/>
    <w:rsid w:val="007B7690"/>
    <w:rsid w:val="007C0437"/>
    <w:rsid w:val="007C1108"/>
    <w:rsid w:val="007C2A3B"/>
    <w:rsid w:val="007C2F47"/>
    <w:rsid w:val="007C561C"/>
    <w:rsid w:val="007D0634"/>
    <w:rsid w:val="007D1C7E"/>
    <w:rsid w:val="007D1E45"/>
    <w:rsid w:val="007D3EF9"/>
    <w:rsid w:val="007D416B"/>
    <w:rsid w:val="007D59A1"/>
    <w:rsid w:val="007D6BB7"/>
    <w:rsid w:val="007E0148"/>
    <w:rsid w:val="007E145D"/>
    <w:rsid w:val="007E217F"/>
    <w:rsid w:val="007E295C"/>
    <w:rsid w:val="007E36B4"/>
    <w:rsid w:val="007E4AB9"/>
    <w:rsid w:val="007E5FE9"/>
    <w:rsid w:val="007E60AC"/>
    <w:rsid w:val="007E7FE4"/>
    <w:rsid w:val="007F19D9"/>
    <w:rsid w:val="007F1DAA"/>
    <w:rsid w:val="007F1DFD"/>
    <w:rsid w:val="007F6F74"/>
    <w:rsid w:val="007F792B"/>
    <w:rsid w:val="00800EA0"/>
    <w:rsid w:val="00803634"/>
    <w:rsid w:val="008042D8"/>
    <w:rsid w:val="00804306"/>
    <w:rsid w:val="00811EBC"/>
    <w:rsid w:val="00812836"/>
    <w:rsid w:val="0081296D"/>
    <w:rsid w:val="0081589B"/>
    <w:rsid w:val="008222BF"/>
    <w:rsid w:val="00825BEE"/>
    <w:rsid w:val="00825E90"/>
    <w:rsid w:val="00826109"/>
    <w:rsid w:val="00827CEE"/>
    <w:rsid w:val="00830868"/>
    <w:rsid w:val="00830E2B"/>
    <w:rsid w:val="0083318F"/>
    <w:rsid w:val="0084014E"/>
    <w:rsid w:val="00840750"/>
    <w:rsid w:val="008433F0"/>
    <w:rsid w:val="00843BD7"/>
    <w:rsid w:val="008440CF"/>
    <w:rsid w:val="00844F7C"/>
    <w:rsid w:val="00851460"/>
    <w:rsid w:val="00851B68"/>
    <w:rsid w:val="00851EB9"/>
    <w:rsid w:val="00855D29"/>
    <w:rsid w:val="00857692"/>
    <w:rsid w:val="00860CD1"/>
    <w:rsid w:val="008613EE"/>
    <w:rsid w:val="008674B2"/>
    <w:rsid w:val="0086771F"/>
    <w:rsid w:val="00871673"/>
    <w:rsid w:val="008739D5"/>
    <w:rsid w:val="0087545C"/>
    <w:rsid w:val="008761D5"/>
    <w:rsid w:val="00877809"/>
    <w:rsid w:val="008778C6"/>
    <w:rsid w:val="00883202"/>
    <w:rsid w:val="00885856"/>
    <w:rsid w:val="00886A39"/>
    <w:rsid w:val="008872B4"/>
    <w:rsid w:val="008911B0"/>
    <w:rsid w:val="00891758"/>
    <w:rsid w:val="00892549"/>
    <w:rsid w:val="00894B52"/>
    <w:rsid w:val="00895294"/>
    <w:rsid w:val="00896357"/>
    <w:rsid w:val="00896B2C"/>
    <w:rsid w:val="008A2191"/>
    <w:rsid w:val="008A4B4C"/>
    <w:rsid w:val="008A6793"/>
    <w:rsid w:val="008A7033"/>
    <w:rsid w:val="008A756E"/>
    <w:rsid w:val="008B1C7A"/>
    <w:rsid w:val="008B1FDC"/>
    <w:rsid w:val="008B4239"/>
    <w:rsid w:val="008B5689"/>
    <w:rsid w:val="008B772D"/>
    <w:rsid w:val="008C05AF"/>
    <w:rsid w:val="008C127C"/>
    <w:rsid w:val="008C5D19"/>
    <w:rsid w:val="008C6529"/>
    <w:rsid w:val="008C74DF"/>
    <w:rsid w:val="008D0218"/>
    <w:rsid w:val="008D5F6D"/>
    <w:rsid w:val="008D64AF"/>
    <w:rsid w:val="008D6F01"/>
    <w:rsid w:val="008E01AD"/>
    <w:rsid w:val="008E0745"/>
    <w:rsid w:val="008E0F7F"/>
    <w:rsid w:val="008E1669"/>
    <w:rsid w:val="008E2FA8"/>
    <w:rsid w:val="008E3474"/>
    <w:rsid w:val="008E4098"/>
    <w:rsid w:val="008E5DE4"/>
    <w:rsid w:val="008E7456"/>
    <w:rsid w:val="008F0078"/>
    <w:rsid w:val="008F01CC"/>
    <w:rsid w:val="008F1FAD"/>
    <w:rsid w:val="008F2032"/>
    <w:rsid w:val="008F28C5"/>
    <w:rsid w:val="008F31DC"/>
    <w:rsid w:val="008F66AD"/>
    <w:rsid w:val="008F66CD"/>
    <w:rsid w:val="008F6FD8"/>
    <w:rsid w:val="0090302B"/>
    <w:rsid w:val="0091118C"/>
    <w:rsid w:val="00911E5A"/>
    <w:rsid w:val="0091286D"/>
    <w:rsid w:val="00913138"/>
    <w:rsid w:val="0091434A"/>
    <w:rsid w:val="009224C1"/>
    <w:rsid w:val="0092485E"/>
    <w:rsid w:val="009262F9"/>
    <w:rsid w:val="00926CB5"/>
    <w:rsid w:val="009279B0"/>
    <w:rsid w:val="00927EDC"/>
    <w:rsid w:val="009312F4"/>
    <w:rsid w:val="00931714"/>
    <w:rsid w:val="009352F2"/>
    <w:rsid w:val="009376CA"/>
    <w:rsid w:val="009378A2"/>
    <w:rsid w:val="009407B7"/>
    <w:rsid w:val="00943A4B"/>
    <w:rsid w:val="009515BC"/>
    <w:rsid w:val="0095362E"/>
    <w:rsid w:val="00954ADE"/>
    <w:rsid w:val="009551EA"/>
    <w:rsid w:val="00956BCB"/>
    <w:rsid w:val="009715D1"/>
    <w:rsid w:val="009753C1"/>
    <w:rsid w:val="0099062B"/>
    <w:rsid w:val="00990EA5"/>
    <w:rsid w:val="00991A42"/>
    <w:rsid w:val="009927F4"/>
    <w:rsid w:val="00994021"/>
    <w:rsid w:val="009A05E1"/>
    <w:rsid w:val="009A2CDF"/>
    <w:rsid w:val="009A5CE2"/>
    <w:rsid w:val="009A743B"/>
    <w:rsid w:val="009A7723"/>
    <w:rsid w:val="009B0926"/>
    <w:rsid w:val="009B154F"/>
    <w:rsid w:val="009B15F8"/>
    <w:rsid w:val="009B388C"/>
    <w:rsid w:val="009B3AEE"/>
    <w:rsid w:val="009B64B8"/>
    <w:rsid w:val="009C5148"/>
    <w:rsid w:val="009C7413"/>
    <w:rsid w:val="009D0A40"/>
    <w:rsid w:val="009D24BA"/>
    <w:rsid w:val="009D4C89"/>
    <w:rsid w:val="009D7919"/>
    <w:rsid w:val="009E0A92"/>
    <w:rsid w:val="009E1195"/>
    <w:rsid w:val="009F2F64"/>
    <w:rsid w:val="009F47C4"/>
    <w:rsid w:val="009F51ED"/>
    <w:rsid w:val="009F59A2"/>
    <w:rsid w:val="009F6B60"/>
    <w:rsid w:val="009F6FFC"/>
    <w:rsid w:val="00A017C8"/>
    <w:rsid w:val="00A0275E"/>
    <w:rsid w:val="00A027A7"/>
    <w:rsid w:val="00A1099D"/>
    <w:rsid w:val="00A1112D"/>
    <w:rsid w:val="00A11DAB"/>
    <w:rsid w:val="00A12809"/>
    <w:rsid w:val="00A145AA"/>
    <w:rsid w:val="00A15C61"/>
    <w:rsid w:val="00A1689F"/>
    <w:rsid w:val="00A2245E"/>
    <w:rsid w:val="00A23627"/>
    <w:rsid w:val="00A27FEF"/>
    <w:rsid w:val="00A30007"/>
    <w:rsid w:val="00A303F4"/>
    <w:rsid w:val="00A30750"/>
    <w:rsid w:val="00A3080B"/>
    <w:rsid w:val="00A309A7"/>
    <w:rsid w:val="00A32922"/>
    <w:rsid w:val="00A350BF"/>
    <w:rsid w:val="00A3647B"/>
    <w:rsid w:val="00A417FE"/>
    <w:rsid w:val="00A4220E"/>
    <w:rsid w:val="00A422AE"/>
    <w:rsid w:val="00A43F42"/>
    <w:rsid w:val="00A44081"/>
    <w:rsid w:val="00A45F55"/>
    <w:rsid w:val="00A50151"/>
    <w:rsid w:val="00A51B62"/>
    <w:rsid w:val="00A51C74"/>
    <w:rsid w:val="00A52FFD"/>
    <w:rsid w:val="00A532DE"/>
    <w:rsid w:val="00A54BFC"/>
    <w:rsid w:val="00A57535"/>
    <w:rsid w:val="00A60953"/>
    <w:rsid w:val="00A6175D"/>
    <w:rsid w:val="00A617F3"/>
    <w:rsid w:val="00A62952"/>
    <w:rsid w:val="00A62C90"/>
    <w:rsid w:val="00A62ED3"/>
    <w:rsid w:val="00A631B8"/>
    <w:rsid w:val="00A649A1"/>
    <w:rsid w:val="00A66102"/>
    <w:rsid w:val="00A70455"/>
    <w:rsid w:val="00A714A0"/>
    <w:rsid w:val="00A714E2"/>
    <w:rsid w:val="00A726A5"/>
    <w:rsid w:val="00A76B46"/>
    <w:rsid w:val="00A80360"/>
    <w:rsid w:val="00A813AF"/>
    <w:rsid w:val="00A834B9"/>
    <w:rsid w:val="00A83FA6"/>
    <w:rsid w:val="00A8430F"/>
    <w:rsid w:val="00A852C5"/>
    <w:rsid w:val="00A8607B"/>
    <w:rsid w:val="00A86494"/>
    <w:rsid w:val="00A86A6F"/>
    <w:rsid w:val="00A90B8E"/>
    <w:rsid w:val="00A91FE8"/>
    <w:rsid w:val="00A93302"/>
    <w:rsid w:val="00A94C57"/>
    <w:rsid w:val="00A95677"/>
    <w:rsid w:val="00AA0E31"/>
    <w:rsid w:val="00AA292F"/>
    <w:rsid w:val="00AA318B"/>
    <w:rsid w:val="00AA3755"/>
    <w:rsid w:val="00AA3935"/>
    <w:rsid w:val="00AA55A7"/>
    <w:rsid w:val="00AA72DC"/>
    <w:rsid w:val="00AB344F"/>
    <w:rsid w:val="00AB735C"/>
    <w:rsid w:val="00AC0D1D"/>
    <w:rsid w:val="00AC1779"/>
    <w:rsid w:val="00AC5124"/>
    <w:rsid w:val="00AC5DCE"/>
    <w:rsid w:val="00AC5EF3"/>
    <w:rsid w:val="00AC73D2"/>
    <w:rsid w:val="00AC7A9E"/>
    <w:rsid w:val="00AD1973"/>
    <w:rsid w:val="00AD4900"/>
    <w:rsid w:val="00AD63EB"/>
    <w:rsid w:val="00AD6913"/>
    <w:rsid w:val="00AD7A00"/>
    <w:rsid w:val="00AD7B7D"/>
    <w:rsid w:val="00AE0655"/>
    <w:rsid w:val="00AE184A"/>
    <w:rsid w:val="00AE2C8F"/>
    <w:rsid w:val="00AE4C0F"/>
    <w:rsid w:val="00AE6438"/>
    <w:rsid w:val="00AF1E18"/>
    <w:rsid w:val="00AF21BB"/>
    <w:rsid w:val="00AF2BA1"/>
    <w:rsid w:val="00B00224"/>
    <w:rsid w:val="00B00CA5"/>
    <w:rsid w:val="00B04993"/>
    <w:rsid w:val="00B076AB"/>
    <w:rsid w:val="00B11066"/>
    <w:rsid w:val="00B1127C"/>
    <w:rsid w:val="00B1649C"/>
    <w:rsid w:val="00B20FC4"/>
    <w:rsid w:val="00B2242D"/>
    <w:rsid w:val="00B22865"/>
    <w:rsid w:val="00B253F9"/>
    <w:rsid w:val="00B26540"/>
    <w:rsid w:val="00B3079D"/>
    <w:rsid w:val="00B30F03"/>
    <w:rsid w:val="00B32587"/>
    <w:rsid w:val="00B33144"/>
    <w:rsid w:val="00B3409F"/>
    <w:rsid w:val="00B36B8E"/>
    <w:rsid w:val="00B3761A"/>
    <w:rsid w:val="00B37E52"/>
    <w:rsid w:val="00B42AB9"/>
    <w:rsid w:val="00B521E6"/>
    <w:rsid w:val="00B52E7E"/>
    <w:rsid w:val="00B6021D"/>
    <w:rsid w:val="00B62CAA"/>
    <w:rsid w:val="00B630D3"/>
    <w:rsid w:val="00B66E3D"/>
    <w:rsid w:val="00B73E07"/>
    <w:rsid w:val="00B7426C"/>
    <w:rsid w:val="00B75147"/>
    <w:rsid w:val="00B75E4C"/>
    <w:rsid w:val="00B813C5"/>
    <w:rsid w:val="00B82E31"/>
    <w:rsid w:val="00B83724"/>
    <w:rsid w:val="00B84C50"/>
    <w:rsid w:val="00B8641A"/>
    <w:rsid w:val="00B86E03"/>
    <w:rsid w:val="00B91A76"/>
    <w:rsid w:val="00B91C12"/>
    <w:rsid w:val="00B926EB"/>
    <w:rsid w:val="00B96D2D"/>
    <w:rsid w:val="00B97827"/>
    <w:rsid w:val="00BA12A4"/>
    <w:rsid w:val="00BA1378"/>
    <w:rsid w:val="00BA13FD"/>
    <w:rsid w:val="00BA1D03"/>
    <w:rsid w:val="00BA20AB"/>
    <w:rsid w:val="00BA522E"/>
    <w:rsid w:val="00BA584C"/>
    <w:rsid w:val="00BB0124"/>
    <w:rsid w:val="00BB0D63"/>
    <w:rsid w:val="00BB10F5"/>
    <w:rsid w:val="00BB3AFD"/>
    <w:rsid w:val="00BB4D4F"/>
    <w:rsid w:val="00BB4FB5"/>
    <w:rsid w:val="00BC02C3"/>
    <w:rsid w:val="00BC45D6"/>
    <w:rsid w:val="00BC5EB7"/>
    <w:rsid w:val="00BC6FD1"/>
    <w:rsid w:val="00BD06AF"/>
    <w:rsid w:val="00BD1482"/>
    <w:rsid w:val="00BD26A4"/>
    <w:rsid w:val="00BD4046"/>
    <w:rsid w:val="00BD5388"/>
    <w:rsid w:val="00BD606E"/>
    <w:rsid w:val="00BD675C"/>
    <w:rsid w:val="00BD6853"/>
    <w:rsid w:val="00BD79FF"/>
    <w:rsid w:val="00BE1CC6"/>
    <w:rsid w:val="00BE3190"/>
    <w:rsid w:val="00BE3B7B"/>
    <w:rsid w:val="00BE4343"/>
    <w:rsid w:val="00BF05D2"/>
    <w:rsid w:val="00BF0638"/>
    <w:rsid w:val="00BF137D"/>
    <w:rsid w:val="00BF1F79"/>
    <w:rsid w:val="00BF3900"/>
    <w:rsid w:val="00BF45B4"/>
    <w:rsid w:val="00BF5868"/>
    <w:rsid w:val="00BF5CB4"/>
    <w:rsid w:val="00BF7958"/>
    <w:rsid w:val="00BF7E42"/>
    <w:rsid w:val="00C04608"/>
    <w:rsid w:val="00C0479B"/>
    <w:rsid w:val="00C04C46"/>
    <w:rsid w:val="00C05C6E"/>
    <w:rsid w:val="00C0607A"/>
    <w:rsid w:val="00C0668A"/>
    <w:rsid w:val="00C13958"/>
    <w:rsid w:val="00C14839"/>
    <w:rsid w:val="00C160EA"/>
    <w:rsid w:val="00C16AB7"/>
    <w:rsid w:val="00C170C9"/>
    <w:rsid w:val="00C20569"/>
    <w:rsid w:val="00C2247A"/>
    <w:rsid w:val="00C24986"/>
    <w:rsid w:val="00C24A7E"/>
    <w:rsid w:val="00C25A1F"/>
    <w:rsid w:val="00C272F0"/>
    <w:rsid w:val="00C32AD6"/>
    <w:rsid w:val="00C377AD"/>
    <w:rsid w:val="00C412F4"/>
    <w:rsid w:val="00C41B0C"/>
    <w:rsid w:val="00C41E06"/>
    <w:rsid w:val="00C473ED"/>
    <w:rsid w:val="00C473F6"/>
    <w:rsid w:val="00C47D62"/>
    <w:rsid w:val="00C47DD9"/>
    <w:rsid w:val="00C50AF4"/>
    <w:rsid w:val="00C51C67"/>
    <w:rsid w:val="00C53C15"/>
    <w:rsid w:val="00C56529"/>
    <w:rsid w:val="00C56D2A"/>
    <w:rsid w:val="00C57853"/>
    <w:rsid w:val="00C57FCE"/>
    <w:rsid w:val="00C614E3"/>
    <w:rsid w:val="00C7068A"/>
    <w:rsid w:val="00C720E7"/>
    <w:rsid w:val="00C74634"/>
    <w:rsid w:val="00C74A0C"/>
    <w:rsid w:val="00C74B1E"/>
    <w:rsid w:val="00C75BF4"/>
    <w:rsid w:val="00C776FE"/>
    <w:rsid w:val="00C8001E"/>
    <w:rsid w:val="00C8172C"/>
    <w:rsid w:val="00C81BE3"/>
    <w:rsid w:val="00C81E68"/>
    <w:rsid w:val="00C829BE"/>
    <w:rsid w:val="00C83A7D"/>
    <w:rsid w:val="00C9245C"/>
    <w:rsid w:val="00C928F9"/>
    <w:rsid w:val="00C93EE5"/>
    <w:rsid w:val="00CA0257"/>
    <w:rsid w:val="00CA07B9"/>
    <w:rsid w:val="00CA0C11"/>
    <w:rsid w:val="00CA50C0"/>
    <w:rsid w:val="00CA520E"/>
    <w:rsid w:val="00CB286C"/>
    <w:rsid w:val="00CB394F"/>
    <w:rsid w:val="00CB4F82"/>
    <w:rsid w:val="00CB562F"/>
    <w:rsid w:val="00CC0833"/>
    <w:rsid w:val="00CC1397"/>
    <w:rsid w:val="00CC21F8"/>
    <w:rsid w:val="00CC3B58"/>
    <w:rsid w:val="00CC456E"/>
    <w:rsid w:val="00CC5546"/>
    <w:rsid w:val="00CC714B"/>
    <w:rsid w:val="00CD03C4"/>
    <w:rsid w:val="00CD0439"/>
    <w:rsid w:val="00CD2F12"/>
    <w:rsid w:val="00CD409C"/>
    <w:rsid w:val="00CE0490"/>
    <w:rsid w:val="00CE303A"/>
    <w:rsid w:val="00CE39B8"/>
    <w:rsid w:val="00CE46E7"/>
    <w:rsid w:val="00CE4D8B"/>
    <w:rsid w:val="00CE5208"/>
    <w:rsid w:val="00CE56EE"/>
    <w:rsid w:val="00CE7562"/>
    <w:rsid w:val="00CE7901"/>
    <w:rsid w:val="00CF12EE"/>
    <w:rsid w:val="00CF1553"/>
    <w:rsid w:val="00CF4814"/>
    <w:rsid w:val="00CF7915"/>
    <w:rsid w:val="00D019CA"/>
    <w:rsid w:val="00D10EE8"/>
    <w:rsid w:val="00D12C5B"/>
    <w:rsid w:val="00D139F5"/>
    <w:rsid w:val="00D13FA5"/>
    <w:rsid w:val="00D20D7E"/>
    <w:rsid w:val="00D20F1B"/>
    <w:rsid w:val="00D222A7"/>
    <w:rsid w:val="00D27E2E"/>
    <w:rsid w:val="00D27E3E"/>
    <w:rsid w:val="00D3051F"/>
    <w:rsid w:val="00D3445D"/>
    <w:rsid w:val="00D3492D"/>
    <w:rsid w:val="00D36400"/>
    <w:rsid w:val="00D3661A"/>
    <w:rsid w:val="00D379E0"/>
    <w:rsid w:val="00D406ED"/>
    <w:rsid w:val="00D41928"/>
    <w:rsid w:val="00D41E47"/>
    <w:rsid w:val="00D4500D"/>
    <w:rsid w:val="00D4672F"/>
    <w:rsid w:val="00D50025"/>
    <w:rsid w:val="00D51873"/>
    <w:rsid w:val="00D547BE"/>
    <w:rsid w:val="00D55662"/>
    <w:rsid w:val="00D556E5"/>
    <w:rsid w:val="00D60418"/>
    <w:rsid w:val="00D64E51"/>
    <w:rsid w:val="00D65C91"/>
    <w:rsid w:val="00D6714F"/>
    <w:rsid w:val="00D71187"/>
    <w:rsid w:val="00D74477"/>
    <w:rsid w:val="00D74689"/>
    <w:rsid w:val="00D753CC"/>
    <w:rsid w:val="00D75722"/>
    <w:rsid w:val="00D767D1"/>
    <w:rsid w:val="00D76B0F"/>
    <w:rsid w:val="00D7744F"/>
    <w:rsid w:val="00D7746C"/>
    <w:rsid w:val="00D900E3"/>
    <w:rsid w:val="00D9272D"/>
    <w:rsid w:val="00D92EB5"/>
    <w:rsid w:val="00D93A61"/>
    <w:rsid w:val="00D95F92"/>
    <w:rsid w:val="00D96130"/>
    <w:rsid w:val="00D96A5F"/>
    <w:rsid w:val="00D96D61"/>
    <w:rsid w:val="00D97245"/>
    <w:rsid w:val="00D978AD"/>
    <w:rsid w:val="00DA0240"/>
    <w:rsid w:val="00DA0C24"/>
    <w:rsid w:val="00DA0F27"/>
    <w:rsid w:val="00DA1954"/>
    <w:rsid w:val="00DA2A58"/>
    <w:rsid w:val="00DA4296"/>
    <w:rsid w:val="00DA4F0F"/>
    <w:rsid w:val="00DA627D"/>
    <w:rsid w:val="00DB1050"/>
    <w:rsid w:val="00DB197B"/>
    <w:rsid w:val="00DB25E8"/>
    <w:rsid w:val="00DB3CE0"/>
    <w:rsid w:val="00DB4DEE"/>
    <w:rsid w:val="00DB524A"/>
    <w:rsid w:val="00DB5320"/>
    <w:rsid w:val="00DB5392"/>
    <w:rsid w:val="00DB5737"/>
    <w:rsid w:val="00DB7117"/>
    <w:rsid w:val="00DC086A"/>
    <w:rsid w:val="00DC27E2"/>
    <w:rsid w:val="00DC27F4"/>
    <w:rsid w:val="00DC36C1"/>
    <w:rsid w:val="00DC484E"/>
    <w:rsid w:val="00DC51AD"/>
    <w:rsid w:val="00DC5D9C"/>
    <w:rsid w:val="00DD0CD2"/>
    <w:rsid w:val="00DD0E00"/>
    <w:rsid w:val="00DD2E07"/>
    <w:rsid w:val="00DD37F7"/>
    <w:rsid w:val="00DD3DCF"/>
    <w:rsid w:val="00DD63D6"/>
    <w:rsid w:val="00DD7BE9"/>
    <w:rsid w:val="00DE1636"/>
    <w:rsid w:val="00DE48E2"/>
    <w:rsid w:val="00DE52C9"/>
    <w:rsid w:val="00DE5DB5"/>
    <w:rsid w:val="00DE66DE"/>
    <w:rsid w:val="00DE679A"/>
    <w:rsid w:val="00DF2230"/>
    <w:rsid w:val="00DF51B6"/>
    <w:rsid w:val="00DF6C1B"/>
    <w:rsid w:val="00DF75B3"/>
    <w:rsid w:val="00E0060C"/>
    <w:rsid w:val="00E0394B"/>
    <w:rsid w:val="00E06DE7"/>
    <w:rsid w:val="00E071A6"/>
    <w:rsid w:val="00E0769C"/>
    <w:rsid w:val="00E17A07"/>
    <w:rsid w:val="00E2013C"/>
    <w:rsid w:val="00E21330"/>
    <w:rsid w:val="00E24F2A"/>
    <w:rsid w:val="00E25ECD"/>
    <w:rsid w:val="00E30E9B"/>
    <w:rsid w:val="00E32910"/>
    <w:rsid w:val="00E341A0"/>
    <w:rsid w:val="00E346B7"/>
    <w:rsid w:val="00E34E52"/>
    <w:rsid w:val="00E359BB"/>
    <w:rsid w:val="00E41153"/>
    <w:rsid w:val="00E41442"/>
    <w:rsid w:val="00E42703"/>
    <w:rsid w:val="00E42EF9"/>
    <w:rsid w:val="00E43634"/>
    <w:rsid w:val="00E43F9E"/>
    <w:rsid w:val="00E44224"/>
    <w:rsid w:val="00E45652"/>
    <w:rsid w:val="00E464EF"/>
    <w:rsid w:val="00E466CD"/>
    <w:rsid w:val="00E46DEE"/>
    <w:rsid w:val="00E521F7"/>
    <w:rsid w:val="00E573B2"/>
    <w:rsid w:val="00E6069E"/>
    <w:rsid w:val="00E60AC2"/>
    <w:rsid w:val="00E611DD"/>
    <w:rsid w:val="00E6280E"/>
    <w:rsid w:val="00E6571A"/>
    <w:rsid w:val="00E65A40"/>
    <w:rsid w:val="00E66FC7"/>
    <w:rsid w:val="00E7154F"/>
    <w:rsid w:val="00E72370"/>
    <w:rsid w:val="00E7242B"/>
    <w:rsid w:val="00E735C1"/>
    <w:rsid w:val="00E73E0A"/>
    <w:rsid w:val="00E74C10"/>
    <w:rsid w:val="00E76A7E"/>
    <w:rsid w:val="00E775E9"/>
    <w:rsid w:val="00E77F30"/>
    <w:rsid w:val="00E816C2"/>
    <w:rsid w:val="00E8542A"/>
    <w:rsid w:val="00E8629C"/>
    <w:rsid w:val="00E86391"/>
    <w:rsid w:val="00E86E78"/>
    <w:rsid w:val="00E90C13"/>
    <w:rsid w:val="00E9124D"/>
    <w:rsid w:val="00E9133B"/>
    <w:rsid w:val="00E91A61"/>
    <w:rsid w:val="00E91B4A"/>
    <w:rsid w:val="00E93A56"/>
    <w:rsid w:val="00E942E6"/>
    <w:rsid w:val="00E94628"/>
    <w:rsid w:val="00E94FDF"/>
    <w:rsid w:val="00E9517A"/>
    <w:rsid w:val="00E972F3"/>
    <w:rsid w:val="00EA331C"/>
    <w:rsid w:val="00EA53B9"/>
    <w:rsid w:val="00EA540C"/>
    <w:rsid w:val="00EA59FC"/>
    <w:rsid w:val="00EB0D65"/>
    <w:rsid w:val="00EB20C9"/>
    <w:rsid w:val="00EB3F4A"/>
    <w:rsid w:val="00EB540E"/>
    <w:rsid w:val="00EB63A5"/>
    <w:rsid w:val="00EB7633"/>
    <w:rsid w:val="00EB7E47"/>
    <w:rsid w:val="00EC1742"/>
    <w:rsid w:val="00EC23FB"/>
    <w:rsid w:val="00EC3D92"/>
    <w:rsid w:val="00EC4155"/>
    <w:rsid w:val="00EC4A9B"/>
    <w:rsid w:val="00EC6C73"/>
    <w:rsid w:val="00ED3AA1"/>
    <w:rsid w:val="00ED66E2"/>
    <w:rsid w:val="00ED7447"/>
    <w:rsid w:val="00ED7CFB"/>
    <w:rsid w:val="00EE223F"/>
    <w:rsid w:val="00EE264E"/>
    <w:rsid w:val="00EE2FCD"/>
    <w:rsid w:val="00EE4624"/>
    <w:rsid w:val="00EE5045"/>
    <w:rsid w:val="00EF1F5B"/>
    <w:rsid w:val="00EF3316"/>
    <w:rsid w:val="00EF3AE2"/>
    <w:rsid w:val="00EF5A92"/>
    <w:rsid w:val="00EF6856"/>
    <w:rsid w:val="00EF7AC6"/>
    <w:rsid w:val="00EF7D56"/>
    <w:rsid w:val="00F001ED"/>
    <w:rsid w:val="00F03C99"/>
    <w:rsid w:val="00F03CBE"/>
    <w:rsid w:val="00F123F8"/>
    <w:rsid w:val="00F12DF7"/>
    <w:rsid w:val="00F163CA"/>
    <w:rsid w:val="00F17423"/>
    <w:rsid w:val="00F17BEB"/>
    <w:rsid w:val="00F21885"/>
    <w:rsid w:val="00F241A0"/>
    <w:rsid w:val="00F27F23"/>
    <w:rsid w:val="00F300C5"/>
    <w:rsid w:val="00F317FB"/>
    <w:rsid w:val="00F3208F"/>
    <w:rsid w:val="00F33023"/>
    <w:rsid w:val="00F35528"/>
    <w:rsid w:val="00F35BAC"/>
    <w:rsid w:val="00F365F7"/>
    <w:rsid w:val="00F40080"/>
    <w:rsid w:val="00F41729"/>
    <w:rsid w:val="00F41E8A"/>
    <w:rsid w:val="00F454A0"/>
    <w:rsid w:val="00F505AD"/>
    <w:rsid w:val="00F52563"/>
    <w:rsid w:val="00F61A33"/>
    <w:rsid w:val="00F63346"/>
    <w:rsid w:val="00F655AF"/>
    <w:rsid w:val="00F66205"/>
    <w:rsid w:val="00F66C15"/>
    <w:rsid w:val="00F705D7"/>
    <w:rsid w:val="00F725D1"/>
    <w:rsid w:val="00F752F8"/>
    <w:rsid w:val="00F77281"/>
    <w:rsid w:val="00F84D2C"/>
    <w:rsid w:val="00F902BC"/>
    <w:rsid w:val="00F90ED5"/>
    <w:rsid w:val="00F94C84"/>
    <w:rsid w:val="00F964E7"/>
    <w:rsid w:val="00F96923"/>
    <w:rsid w:val="00F96B11"/>
    <w:rsid w:val="00F970C5"/>
    <w:rsid w:val="00FA002F"/>
    <w:rsid w:val="00FA0153"/>
    <w:rsid w:val="00FA2E1A"/>
    <w:rsid w:val="00FA3CB1"/>
    <w:rsid w:val="00FA5712"/>
    <w:rsid w:val="00FA5B92"/>
    <w:rsid w:val="00FB5865"/>
    <w:rsid w:val="00FB5CF1"/>
    <w:rsid w:val="00FB74C1"/>
    <w:rsid w:val="00FC1FD2"/>
    <w:rsid w:val="00FC2F36"/>
    <w:rsid w:val="00FC5298"/>
    <w:rsid w:val="00FC62AE"/>
    <w:rsid w:val="00FC6AFD"/>
    <w:rsid w:val="00FD0D95"/>
    <w:rsid w:val="00FD39F1"/>
    <w:rsid w:val="00FD44E8"/>
    <w:rsid w:val="00FD4727"/>
    <w:rsid w:val="00FD7227"/>
    <w:rsid w:val="00FE349C"/>
    <w:rsid w:val="00FE50FA"/>
    <w:rsid w:val="00FE69AD"/>
    <w:rsid w:val="00FE70D3"/>
    <w:rsid w:val="00FF1006"/>
    <w:rsid w:val="00FF2641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711BDF"/>
  <w15:docId w15:val="{A94734EC-3DD2-6045-9246-59EA09A3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168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654C4"/>
    <w:pPr>
      <w:keepNext/>
      <w:keepLines/>
      <w:spacing w:before="240" w:after="0" w:line="259" w:lineRule="auto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52C9"/>
    <w:pPr>
      <w:keepNext/>
      <w:keepLines/>
      <w:spacing w:before="40" w:after="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430F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3D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A8430F"/>
    <w:rPr>
      <w:rFonts w:ascii="Cambria" w:eastAsia="MS Gothic" w:hAnsi="Cambria" w:cs="Times New Roman"/>
      <w:color w:val="243F6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843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30F"/>
  </w:style>
  <w:style w:type="character" w:styleId="Collegamentoipertestuale">
    <w:name w:val="Hyperlink"/>
    <w:uiPriority w:val="99"/>
    <w:rsid w:val="00A8430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55569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0B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F19D9"/>
    <w:pPr>
      <w:spacing w:after="160" w:line="259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D02A7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F35528"/>
  </w:style>
  <w:style w:type="character" w:customStyle="1" w:styleId="Titolo2Carattere">
    <w:name w:val="Titolo 2 Carattere"/>
    <w:link w:val="Titolo2"/>
    <w:uiPriority w:val="9"/>
    <w:semiHidden/>
    <w:rsid w:val="00DE52C9"/>
    <w:rPr>
      <w:rFonts w:ascii="Cambria" w:eastAsia="MS Gothic" w:hAnsi="Cambria" w:cs="Times New Roman"/>
      <w:color w:val="365F91"/>
      <w:sz w:val="26"/>
      <w:szCs w:val="26"/>
    </w:rPr>
  </w:style>
  <w:style w:type="paragraph" w:customStyle="1" w:styleId="zero">
    <w:name w:val="zero"/>
    <w:basedOn w:val="Normale"/>
    <w:rsid w:val="00093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0654C4"/>
    <w:rPr>
      <w:rFonts w:ascii="Cambria" w:eastAsia="MS Gothic" w:hAnsi="Cambria" w:cs="Times New Roman"/>
      <w:color w:val="365F91"/>
      <w:sz w:val="32"/>
      <w:szCs w:val="32"/>
    </w:rPr>
  </w:style>
  <w:style w:type="paragraph" w:styleId="Nessunaspaziatura">
    <w:name w:val="No Spacing"/>
    <w:link w:val="NessunaspaziaturaCarattere"/>
    <w:uiPriority w:val="1"/>
    <w:qFormat/>
    <w:rsid w:val="000654C4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317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7C0"/>
  </w:style>
  <w:style w:type="character" w:styleId="Enfasidelicata">
    <w:name w:val="Subtle Emphasis"/>
    <w:uiPriority w:val="19"/>
    <w:qFormat/>
    <w:rsid w:val="00131A73"/>
    <w:rPr>
      <w:i/>
      <w:iCs/>
      <w:color w:val="404040"/>
    </w:rPr>
  </w:style>
  <w:style w:type="numbering" w:customStyle="1" w:styleId="Numerato">
    <w:name w:val="Numerato"/>
    <w:rsid w:val="00374B89"/>
    <w:pPr>
      <w:numPr>
        <w:numId w:val="1"/>
      </w:numPr>
    </w:pPr>
  </w:style>
  <w:style w:type="character" w:customStyle="1" w:styleId="Menzionenonrisolta1">
    <w:name w:val="Menzione non risolta1"/>
    <w:uiPriority w:val="99"/>
    <w:semiHidden/>
    <w:unhideWhenUsed/>
    <w:rsid w:val="00A834B9"/>
    <w:rPr>
      <w:color w:val="605E5C"/>
      <w:shd w:val="clear" w:color="auto" w:fill="E1DFDD"/>
    </w:rPr>
  </w:style>
  <w:style w:type="paragraph" w:customStyle="1" w:styleId="Default">
    <w:name w:val="Default"/>
    <w:rsid w:val="000426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A2245E"/>
  </w:style>
  <w:style w:type="character" w:customStyle="1" w:styleId="txtnormal1">
    <w:name w:val="txtnormal1"/>
    <w:rsid w:val="009E0A9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E0A92"/>
    <w:pPr>
      <w:spacing w:after="120" w:line="480" w:lineRule="auto"/>
    </w:pPr>
    <w:rPr>
      <w:rFonts w:cs="Calibri"/>
      <w:color w:val="00000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9E0A92"/>
    <w:rPr>
      <w:rFonts w:cs="Calibri"/>
      <w:color w:val="000000"/>
      <w:sz w:val="22"/>
      <w:szCs w:val="22"/>
    </w:rPr>
  </w:style>
  <w:style w:type="paragraph" w:customStyle="1" w:styleId="ww-standard">
    <w:name w:val="ww-standard"/>
    <w:basedOn w:val="Normale"/>
    <w:rsid w:val="009E0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esto1">
    <w:name w:val="testo1"/>
    <w:rsid w:val="009E0A92"/>
  </w:style>
  <w:style w:type="character" w:customStyle="1" w:styleId="NessunaspaziaturaCarattere">
    <w:name w:val="Nessuna spaziatura Carattere"/>
    <w:link w:val="Nessunaspaziatura"/>
    <w:uiPriority w:val="1"/>
    <w:rsid w:val="00E06DE7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8613EE"/>
    <w:rPr>
      <w:b/>
      <w:bCs/>
    </w:rPr>
  </w:style>
  <w:style w:type="paragraph" w:customStyle="1" w:styleId="Standard">
    <w:name w:val="Standard"/>
    <w:rsid w:val="002870AB"/>
    <w:rPr>
      <w:rFonts w:ascii="Times New Roman" w:eastAsia="Times New Roman" w:hAnsi="Times New Roman"/>
      <w:snapToGrid w:val="0"/>
      <w:sz w:val="24"/>
    </w:rPr>
  </w:style>
  <w:style w:type="paragraph" w:customStyle="1" w:styleId="Corpo">
    <w:name w:val="Corpo"/>
    <w:rsid w:val="00364A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Collegamentovisitato">
    <w:name w:val="FollowedHyperlink"/>
    <w:uiPriority w:val="99"/>
    <w:semiHidden/>
    <w:unhideWhenUsed/>
    <w:rsid w:val="00364A63"/>
    <w:rPr>
      <w:color w:val="954F72"/>
      <w:u w:val="single"/>
    </w:rPr>
  </w:style>
  <w:style w:type="paragraph" w:customStyle="1" w:styleId="CarattereCarattereCarattere1">
    <w:name w:val="Carattere Carattere Carattere1"/>
    <w:basedOn w:val="Normale"/>
    <w:semiHidden/>
    <w:rsid w:val="006C5F4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Titolo4Carattere">
    <w:name w:val="Titolo 4 Carattere"/>
    <w:link w:val="Titolo4"/>
    <w:uiPriority w:val="9"/>
    <w:semiHidden/>
    <w:rsid w:val="00DD3D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Paragrafoelenco1">
    <w:name w:val="Paragrafo elenco1"/>
    <w:basedOn w:val="Normale"/>
    <w:qFormat/>
    <w:rsid w:val="00A1689F"/>
    <w:pPr>
      <w:spacing w:after="160" w:line="259" w:lineRule="auto"/>
      <w:ind w:left="720"/>
      <w:contextualSpacing/>
    </w:pPr>
    <w:rPr>
      <w:rFonts w:eastAsia="Times New Roman"/>
    </w:rPr>
  </w:style>
  <w:style w:type="table" w:customStyle="1" w:styleId="Grigliatabella1">
    <w:name w:val="Griglia tabella1"/>
    <w:basedOn w:val="Tabellanormale"/>
    <w:rsid w:val="00AC73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rsid w:val="00A90B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629D4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A027A7"/>
  </w:style>
  <w:style w:type="paragraph" w:styleId="Corpotesto">
    <w:name w:val="Body Text"/>
    <w:basedOn w:val="Normale"/>
    <w:link w:val="CorpotestoCarattere"/>
    <w:uiPriority w:val="99"/>
    <w:unhideWhenUsed/>
    <w:rsid w:val="004C70D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C70DC"/>
    <w:rPr>
      <w:sz w:val="22"/>
      <w:szCs w:val="22"/>
      <w:lang w:eastAsia="en-US"/>
    </w:rPr>
  </w:style>
  <w:style w:type="paragraph" w:customStyle="1" w:styleId="Corpodeltesto">
    <w:name w:val="Corpo del testo"/>
    <w:basedOn w:val="Normale"/>
    <w:uiPriority w:val="1"/>
    <w:qFormat/>
    <w:rsid w:val="009F51E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2"/>
      <w:szCs w:val="12"/>
      <w:lang w:val="en-US"/>
    </w:rPr>
  </w:style>
  <w:style w:type="character" w:customStyle="1" w:styleId="marko1omyib4g">
    <w:name w:val="marko1omyib4g"/>
    <w:basedOn w:val="Carpredefinitoparagrafo"/>
    <w:rsid w:val="00752AB5"/>
  </w:style>
  <w:style w:type="character" w:styleId="Menzionenonrisolta">
    <w:name w:val="Unresolved Mention"/>
    <w:basedOn w:val="Carpredefinitoparagrafo"/>
    <w:uiPriority w:val="99"/>
    <w:semiHidden/>
    <w:unhideWhenUsed/>
    <w:rsid w:val="005B5897"/>
    <w:rPr>
      <w:color w:val="605E5C"/>
      <w:shd w:val="clear" w:color="auto" w:fill="E1DFDD"/>
    </w:rPr>
  </w:style>
  <w:style w:type="paragraph" w:customStyle="1" w:styleId="Style8">
    <w:name w:val="Style8"/>
    <w:basedOn w:val="Normale"/>
    <w:uiPriority w:val="99"/>
    <w:rsid w:val="0006134B"/>
    <w:pPr>
      <w:widowControl w:val="0"/>
      <w:autoSpaceDE w:val="0"/>
      <w:autoSpaceDN w:val="0"/>
      <w:adjustRightInd w:val="0"/>
      <w:spacing w:after="0" w:line="269" w:lineRule="exact"/>
    </w:pPr>
    <w:rPr>
      <w:rFonts w:ascii="Arial Unicode MS" w:eastAsia="Arial Unicode MS" w:cs="Arial Unicode MS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06134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06134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it-IT"/>
    </w:rPr>
  </w:style>
  <w:style w:type="character" w:customStyle="1" w:styleId="FontStyle12">
    <w:name w:val="Font Style12"/>
    <w:basedOn w:val="Carpredefinitoparagrafo"/>
    <w:uiPriority w:val="99"/>
    <w:rsid w:val="0006134B"/>
    <w:rPr>
      <w:rFonts w:ascii="Bookman Old Style" w:hAnsi="Bookman Old Style" w:cs="Bookman Old Style" w:hint="default"/>
      <w:b/>
      <w:bCs/>
      <w:i/>
      <w:iCs/>
      <w:sz w:val="20"/>
      <w:szCs w:val="20"/>
    </w:rPr>
  </w:style>
  <w:style w:type="character" w:customStyle="1" w:styleId="FontStyle15">
    <w:name w:val="Font Style15"/>
    <w:basedOn w:val="Carpredefinitoparagrafo"/>
    <w:uiPriority w:val="99"/>
    <w:rsid w:val="0006134B"/>
    <w:rPr>
      <w:rFonts w:ascii="Bookman Old Style" w:hAnsi="Bookman Old Style" w:cs="Bookman Old Style" w:hint="default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1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14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9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4710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619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086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260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95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6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575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03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70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661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88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0957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761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9144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9101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9218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50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40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2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6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1335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8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37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58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43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82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256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68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52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51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42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7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4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106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65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9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69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121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58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aee167005@istruzione.it" TargetMode="External"/><Relationship Id="rId13" Type="http://schemas.openxmlformats.org/officeDocument/2006/relationships/image" Target="media/image3.jpeg"/><Relationship Id="rId3" Type="http://schemas.openxmlformats.org/officeDocument/2006/relationships/hyperlink" Target="mailto:baee167005@istruzione.it" TargetMode="External"/><Relationship Id="rId7" Type="http://schemas.openxmlformats.org/officeDocument/2006/relationships/hyperlink" Target="mailto:baee15700e@istruzione.it" TargetMode="External"/><Relationship Id="rId12" Type="http://schemas.openxmlformats.org/officeDocument/2006/relationships/image" Target="media/image2.jpeg"/><Relationship Id="rId2" Type="http://schemas.openxmlformats.org/officeDocument/2006/relationships/hyperlink" Target="mailto:baee15700e@istruzione.it" TargetMode="External"/><Relationship Id="rId1" Type="http://schemas.openxmlformats.org/officeDocument/2006/relationships/hyperlink" Target="http://www.scuolaelementarebovioruvo.it" TargetMode="External"/><Relationship Id="rId6" Type="http://schemas.openxmlformats.org/officeDocument/2006/relationships/hyperlink" Target="http://www.scuolaelementarebovioruvo.it" TargetMode="External"/><Relationship Id="rId11" Type="http://schemas.openxmlformats.org/officeDocument/2006/relationships/image" Target="media/image1.jpeg"/><Relationship Id="rId5" Type="http://schemas.openxmlformats.org/officeDocument/2006/relationships/hyperlink" Target="mailto:baee167005@pec.istruzione.it" TargetMode="External"/><Relationship Id="rId10" Type="http://schemas.openxmlformats.org/officeDocument/2006/relationships/hyperlink" Target="mailto:baee167005@pec.istruzione.it" TargetMode="External"/><Relationship Id="rId4" Type="http://schemas.openxmlformats.org/officeDocument/2006/relationships/hyperlink" Target="mailto:bovio@pec.scuolaelementarebovioruvo.it" TargetMode="External"/><Relationship Id="rId9" Type="http://schemas.openxmlformats.org/officeDocument/2006/relationships/hyperlink" Target="mailto:bovio@pec.scuolaelementarebovioruvo.it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8233-D698-473F-92BD-FCF50F58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Links>
    <vt:vector size="30" baseType="variant">
      <vt:variant>
        <vt:i4>4194351</vt:i4>
      </vt:variant>
      <vt:variant>
        <vt:i4>11</vt:i4>
      </vt:variant>
      <vt:variant>
        <vt:i4>0</vt:i4>
      </vt:variant>
      <vt:variant>
        <vt:i4>5</vt:i4>
      </vt:variant>
      <vt:variant>
        <vt:lpwstr>mailto:baee167005@pec.istruzione.it</vt:lpwstr>
      </vt:variant>
      <vt:variant>
        <vt:lpwstr/>
      </vt:variant>
      <vt:variant>
        <vt:i4>721005</vt:i4>
      </vt:variant>
      <vt:variant>
        <vt:i4>8</vt:i4>
      </vt:variant>
      <vt:variant>
        <vt:i4>0</vt:i4>
      </vt:variant>
      <vt:variant>
        <vt:i4>5</vt:i4>
      </vt:variant>
      <vt:variant>
        <vt:lpwstr>mailto:bovio@pec.scuolaelementarebovioruvo.it</vt:lpwstr>
      </vt:variant>
      <vt:variant>
        <vt:lpwstr/>
      </vt:variant>
      <vt:variant>
        <vt:i4>720956</vt:i4>
      </vt:variant>
      <vt:variant>
        <vt:i4>5</vt:i4>
      </vt:variant>
      <vt:variant>
        <vt:i4>0</vt:i4>
      </vt:variant>
      <vt:variant>
        <vt:i4>5</vt:i4>
      </vt:variant>
      <vt:variant>
        <vt:lpwstr>mailto:baee167005@istruzione.it</vt:lpwstr>
      </vt:variant>
      <vt:variant>
        <vt:lpwstr/>
      </vt:variant>
      <vt:variant>
        <vt:i4>721007</vt:i4>
      </vt:variant>
      <vt:variant>
        <vt:i4>2</vt:i4>
      </vt:variant>
      <vt:variant>
        <vt:i4>0</vt:i4>
      </vt:variant>
      <vt:variant>
        <vt:i4>5</vt:i4>
      </vt:variant>
      <vt:variant>
        <vt:lpwstr>mailto:baee15700e@istruzione.it</vt:lpwstr>
      </vt:variant>
      <vt:variant>
        <vt:lpwstr/>
      </vt:variant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://www.scuolaelementarebovioruv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andaro</dc:creator>
  <cp:keywords/>
  <cp:lastModifiedBy>Flora Prisciandaro</cp:lastModifiedBy>
  <cp:revision>3</cp:revision>
  <cp:lastPrinted>2023-09-08T12:13:00Z</cp:lastPrinted>
  <dcterms:created xsi:type="dcterms:W3CDTF">2023-09-08T12:13:00Z</dcterms:created>
  <dcterms:modified xsi:type="dcterms:W3CDTF">2023-09-08T12:13:00Z</dcterms:modified>
</cp:coreProperties>
</file>